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63" w:rsidRDefault="00586163" w:rsidP="005861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586163" w:rsidRDefault="00586163" w:rsidP="005861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586163" w:rsidRDefault="00586163" w:rsidP="005861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F1501">
        <w:rPr>
          <w:b/>
          <w:sz w:val="28"/>
          <w:szCs w:val="28"/>
          <w:lang w:val="uk-UA"/>
        </w:rPr>
        <w:t>435</w:t>
      </w:r>
    </w:p>
    <w:p w:rsidR="00586163" w:rsidRDefault="002435FC" w:rsidP="005861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F1501">
        <w:rPr>
          <w:b/>
          <w:sz w:val="24"/>
          <w:szCs w:val="24"/>
          <w:lang w:val="uk-UA"/>
        </w:rPr>
        <w:t>17</w:t>
      </w:r>
      <w:r w:rsidR="003555F9">
        <w:rPr>
          <w:b/>
          <w:sz w:val="24"/>
          <w:szCs w:val="24"/>
          <w:lang w:val="uk-UA"/>
        </w:rPr>
        <w:t xml:space="preserve"> </w:t>
      </w:r>
      <w:r w:rsidR="00586163">
        <w:rPr>
          <w:b/>
          <w:sz w:val="24"/>
          <w:szCs w:val="24"/>
          <w:lang w:val="uk-UA"/>
        </w:rPr>
        <w:t>»  серпня 201</w:t>
      </w:r>
      <w:r w:rsidR="0045208C">
        <w:rPr>
          <w:b/>
          <w:sz w:val="24"/>
          <w:szCs w:val="24"/>
          <w:lang w:val="uk-UA"/>
        </w:rPr>
        <w:t>6</w:t>
      </w:r>
      <w:r w:rsidR="00586163">
        <w:rPr>
          <w:b/>
          <w:sz w:val="24"/>
          <w:szCs w:val="24"/>
          <w:lang w:val="uk-UA"/>
        </w:rPr>
        <w:t xml:space="preserve"> року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586163" w:rsidRDefault="00586163" w:rsidP="005861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D7CFC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FD7CFC">
        <w:rPr>
          <w:sz w:val="24"/>
          <w:szCs w:val="24"/>
          <w:lang w:val="uk-UA"/>
        </w:rPr>
        <w:t>внесення змін до рішення виконкому від 09.08.2016року</w:t>
      </w:r>
    </w:p>
    <w:p w:rsidR="00586163" w:rsidRDefault="00FD7CFC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№ 422 «Про проведення </w:t>
      </w:r>
      <w:r w:rsidR="00586163">
        <w:rPr>
          <w:sz w:val="24"/>
          <w:szCs w:val="24"/>
          <w:lang w:val="uk-UA"/>
        </w:rPr>
        <w:t>міських заходів,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  <w:r w:rsidR="00FD7CFC">
        <w:rPr>
          <w:sz w:val="24"/>
          <w:szCs w:val="24"/>
          <w:lang w:val="uk-UA"/>
        </w:rPr>
        <w:t>»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Pr="00455365">
        <w:rPr>
          <w:sz w:val="24"/>
          <w:szCs w:val="24"/>
          <w:lang w:val="uk-UA"/>
        </w:rPr>
        <w:t xml:space="preserve">Указом Президента України від </w:t>
      </w:r>
      <w:r w:rsidR="003555F9" w:rsidRPr="00455365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03.12.2015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sz w:val="24"/>
          <w:szCs w:val="24"/>
          <w:shd w:val="clear" w:color="auto" w:fill="FFFFFF"/>
          <w:lang w:val="uk-UA"/>
        </w:rPr>
        <w:t>№</w:t>
      </w:r>
      <w:r w:rsidR="003555F9" w:rsidRPr="00455365">
        <w:rPr>
          <w:rStyle w:val="apple-converted-space"/>
          <w:sz w:val="24"/>
          <w:szCs w:val="24"/>
          <w:shd w:val="clear" w:color="auto" w:fill="FFFFFF"/>
        </w:rPr>
        <w:t> </w:t>
      </w:r>
      <w:r w:rsidR="003555F9" w:rsidRPr="0045536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675/2015</w:t>
      </w:r>
      <w:r w:rsidR="003555F9" w:rsidRPr="00455365">
        <w:rPr>
          <w:sz w:val="24"/>
          <w:szCs w:val="24"/>
          <w:lang w:val="uk-UA"/>
        </w:rPr>
        <w:t xml:space="preserve"> </w:t>
      </w:r>
      <w:r w:rsidRPr="00455365">
        <w:rPr>
          <w:sz w:val="24"/>
          <w:szCs w:val="24"/>
          <w:lang w:val="uk-UA"/>
        </w:rPr>
        <w:t xml:space="preserve">«Про відзначення </w:t>
      </w:r>
      <w:r>
        <w:rPr>
          <w:sz w:val="24"/>
          <w:szCs w:val="24"/>
          <w:lang w:val="uk-UA"/>
        </w:rPr>
        <w:t>2</w:t>
      </w:r>
      <w:r w:rsidR="003555F9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ї річниці незалежності України», </w:t>
      </w:r>
      <w:r w:rsidR="003555F9" w:rsidRPr="00755AAE">
        <w:rPr>
          <w:sz w:val="24"/>
          <w:szCs w:val="24"/>
          <w:lang w:val="uk-UA"/>
        </w:rPr>
        <w:t>рішення виконавчого комітету від 02.12.2015 № 583 «Про затвердження календарного плану міських заходів щодо святкування  державних і традиційних народних свят у 2016 році»,</w:t>
      </w:r>
      <w:r w:rsidR="003555F9">
        <w:rPr>
          <w:color w:val="000000"/>
          <w:sz w:val="24"/>
          <w:szCs w:val="24"/>
          <w:lang w:val="uk-UA"/>
        </w:rPr>
        <w:t xml:space="preserve"> </w:t>
      </w:r>
      <w:r w:rsidR="003555F9">
        <w:rPr>
          <w:sz w:val="24"/>
          <w:szCs w:val="24"/>
          <w:lang w:val="uk-UA"/>
        </w:rPr>
        <w:t xml:space="preserve">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 </w:t>
      </w:r>
      <w:r w:rsidR="003555F9">
        <w:rPr>
          <w:color w:val="000000"/>
          <w:sz w:val="24"/>
          <w:szCs w:val="24"/>
          <w:lang w:val="uk-UA"/>
        </w:rPr>
        <w:t xml:space="preserve">від 02.08.2016 № </w:t>
      </w:r>
      <w:r w:rsidR="00BE4859">
        <w:rPr>
          <w:color w:val="000000"/>
          <w:sz w:val="24"/>
          <w:szCs w:val="24"/>
          <w:lang w:val="uk-UA"/>
        </w:rPr>
        <w:t>410</w:t>
      </w:r>
      <w:r w:rsidR="003555F9"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з метою консолідації</w:t>
      </w:r>
      <w:r w:rsidR="001611B4">
        <w:rPr>
          <w:sz w:val="24"/>
          <w:szCs w:val="24"/>
          <w:lang w:val="uk-UA"/>
        </w:rPr>
        <w:t xml:space="preserve"> українського суспільства, утвердження у громадян національної свідомості та патріотизму і гідного відзначення у місті </w:t>
      </w:r>
      <w:proofErr w:type="spellStart"/>
      <w:r w:rsidR="001611B4">
        <w:rPr>
          <w:sz w:val="24"/>
          <w:szCs w:val="24"/>
          <w:lang w:val="uk-UA"/>
        </w:rPr>
        <w:t>Сєвєродонецьку</w:t>
      </w:r>
      <w:proofErr w:type="spellEnd"/>
      <w:r w:rsidR="001611B4">
        <w:rPr>
          <w:sz w:val="24"/>
          <w:szCs w:val="24"/>
          <w:lang w:val="uk-UA"/>
        </w:rPr>
        <w:t xml:space="preserve"> 2</w:t>
      </w:r>
      <w:r w:rsidR="003555F9">
        <w:rPr>
          <w:sz w:val="24"/>
          <w:szCs w:val="24"/>
          <w:lang w:val="uk-UA"/>
        </w:rPr>
        <w:t>5</w:t>
      </w:r>
      <w:r w:rsidR="001611B4">
        <w:rPr>
          <w:sz w:val="24"/>
          <w:szCs w:val="24"/>
          <w:lang w:val="uk-UA"/>
        </w:rPr>
        <w:t>-ї річниці незалежності України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586163" w:rsidRDefault="00586163" w:rsidP="0058616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586163" w:rsidRDefault="00586163" w:rsidP="0058616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586163" w:rsidRDefault="00586163" w:rsidP="00AD407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</w:t>
      </w:r>
      <w:r w:rsidR="00AD407F">
        <w:rPr>
          <w:sz w:val="24"/>
          <w:szCs w:val="24"/>
          <w:lang w:val="uk-UA"/>
        </w:rPr>
        <w:t>Внести зміни до Додатку 1 рішення виконкому від 09.08.2016 року № 422 «Про проведення міських заходів, присвячених 25-й річниці незалежності України»</w:t>
      </w:r>
      <w:r w:rsidR="00193F94">
        <w:rPr>
          <w:sz w:val="24"/>
          <w:szCs w:val="24"/>
          <w:lang w:val="uk-UA"/>
        </w:rPr>
        <w:t xml:space="preserve"> </w:t>
      </w:r>
      <w:r w:rsidR="00193F94" w:rsidRPr="00193F94">
        <w:rPr>
          <w:sz w:val="24"/>
          <w:szCs w:val="24"/>
          <w:lang w:val="uk-UA"/>
        </w:rPr>
        <w:t xml:space="preserve"> </w:t>
      </w:r>
      <w:r w:rsidR="00193F94">
        <w:rPr>
          <w:sz w:val="24"/>
          <w:szCs w:val="24"/>
          <w:lang w:val="uk-UA"/>
        </w:rPr>
        <w:t>та викласти в наступній редакції</w:t>
      </w:r>
      <w:r w:rsidR="00AD407F">
        <w:rPr>
          <w:sz w:val="24"/>
          <w:szCs w:val="24"/>
          <w:lang w:val="uk-UA"/>
        </w:rPr>
        <w:t xml:space="preserve"> </w:t>
      </w:r>
      <w:r w:rsidR="00193F9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ток 1).</w:t>
      </w:r>
    </w:p>
    <w:p w:rsidR="00AD407F" w:rsidRDefault="00586163" w:rsidP="00AD407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</w:t>
      </w:r>
      <w:r w:rsidR="00AD407F">
        <w:rPr>
          <w:sz w:val="24"/>
          <w:szCs w:val="24"/>
          <w:lang w:val="uk-UA"/>
        </w:rPr>
        <w:t>Внести зміни до Додатку 2 рішення виконкому від 09.08.2016 року № 422 «Про проведення міських заходів, присвячених 25-й річниці незалежності України»</w:t>
      </w:r>
      <w:r w:rsidR="00193F94" w:rsidRPr="00193F94">
        <w:rPr>
          <w:sz w:val="24"/>
          <w:szCs w:val="24"/>
          <w:lang w:val="uk-UA"/>
        </w:rPr>
        <w:t xml:space="preserve"> </w:t>
      </w:r>
      <w:r w:rsidR="00193F94">
        <w:rPr>
          <w:sz w:val="24"/>
          <w:szCs w:val="24"/>
          <w:lang w:val="uk-UA"/>
        </w:rPr>
        <w:t xml:space="preserve"> та викласти в наступній редакції </w:t>
      </w:r>
      <w:r w:rsidR="00AD407F">
        <w:rPr>
          <w:sz w:val="24"/>
          <w:szCs w:val="24"/>
          <w:lang w:val="uk-UA"/>
        </w:rPr>
        <w:t xml:space="preserve"> (Додаток 2).</w:t>
      </w:r>
    </w:p>
    <w:p w:rsidR="00244ADF" w:rsidRDefault="00244ADF" w:rsidP="00AD407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Внести зміни до Додатку 3 рішення виконкому від 09.08.2016 року № 422 «Про проведення міських заходів, присвячених 25-й річниці незалежності України»</w:t>
      </w:r>
      <w:r w:rsidR="00193F94">
        <w:rPr>
          <w:sz w:val="24"/>
          <w:szCs w:val="24"/>
          <w:lang w:val="uk-UA"/>
        </w:rPr>
        <w:t xml:space="preserve"> </w:t>
      </w:r>
      <w:r w:rsidR="00193F94" w:rsidRPr="00193F94">
        <w:rPr>
          <w:sz w:val="24"/>
          <w:szCs w:val="24"/>
          <w:lang w:val="uk-UA"/>
        </w:rPr>
        <w:t xml:space="preserve"> </w:t>
      </w:r>
      <w:r w:rsidR="00193F94">
        <w:rPr>
          <w:sz w:val="24"/>
          <w:szCs w:val="24"/>
          <w:lang w:val="uk-UA"/>
        </w:rPr>
        <w:t xml:space="preserve">та викласти в наступній редакції </w:t>
      </w:r>
      <w:r>
        <w:rPr>
          <w:sz w:val="24"/>
          <w:szCs w:val="24"/>
          <w:lang w:val="uk-UA"/>
        </w:rPr>
        <w:t xml:space="preserve"> (Додаток 3).</w:t>
      </w:r>
    </w:p>
    <w:p w:rsidR="00586163" w:rsidRDefault="00586163" w:rsidP="005861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44AD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811809" w:rsidRDefault="00586163" w:rsidP="008118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44ADF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 голови з питань </w:t>
      </w:r>
      <w:r w:rsidR="00811809">
        <w:rPr>
          <w:sz w:val="24"/>
          <w:szCs w:val="24"/>
          <w:lang w:val="uk-UA"/>
        </w:rPr>
        <w:t xml:space="preserve">діяльності виконавчих органів міської ради </w:t>
      </w:r>
      <w:r w:rsidR="00811809" w:rsidRPr="00ED248A">
        <w:rPr>
          <w:sz w:val="24"/>
          <w:szCs w:val="24"/>
          <w:lang w:val="uk-UA"/>
        </w:rPr>
        <w:t xml:space="preserve">Гавриленко А.А.         </w:t>
      </w:r>
    </w:p>
    <w:p w:rsidR="00CF1501" w:rsidRDefault="00CF1501" w:rsidP="00811809">
      <w:pPr>
        <w:jc w:val="both"/>
        <w:rPr>
          <w:sz w:val="24"/>
          <w:szCs w:val="24"/>
          <w:lang w:val="uk-UA"/>
        </w:rPr>
      </w:pPr>
    </w:p>
    <w:p w:rsidR="00CF1501" w:rsidRDefault="00CF1501" w:rsidP="00811809">
      <w:pPr>
        <w:jc w:val="both"/>
        <w:rPr>
          <w:sz w:val="24"/>
          <w:szCs w:val="24"/>
          <w:lang w:val="uk-UA"/>
        </w:rPr>
      </w:pPr>
    </w:p>
    <w:p w:rsidR="00F37E7F" w:rsidRDefault="00CF1501" w:rsidP="00811809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ерший заступник міського голови                                                                </w:t>
      </w:r>
      <w:r w:rsidRPr="00C21DB9">
        <w:rPr>
          <w:b/>
          <w:sz w:val="24"/>
          <w:szCs w:val="24"/>
          <w:lang w:val="uk-UA"/>
        </w:rPr>
        <w:t xml:space="preserve">А.В. </w:t>
      </w:r>
      <w:proofErr w:type="spellStart"/>
      <w:r w:rsidRPr="00C21DB9">
        <w:rPr>
          <w:b/>
          <w:sz w:val="24"/>
          <w:szCs w:val="24"/>
          <w:lang w:val="uk-UA"/>
        </w:rPr>
        <w:t>Коростельов</w:t>
      </w:r>
      <w:proofErr w:type="spellEnd"/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157769" w:rsidRDefault="00157769" w:rsidP="00586163">
      <w:pPr>
        <w:rPr>
          <w:sz w:val="24"/>
          <w:szCs w:val="24"/>
          <w:lang w:val="uk-UA"/>
        </w:rPr>
      </w:pP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02636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даток 1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CF1501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 xml:space="preserve">» </w:t>
      </w:r>
      <w:r w:rsidR="001611B4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B33F52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CF1501">
        <w:rPr>
          <w:sz w:val="24"/>
          <w:szCs w:val="24"/>
          <w:lang w:val="uk-UA"/>
        </w:rPr>
        <w:t>435</w:t>
      </w:r>
    </w:p>
    <w:p w:rsidR="00586163" w:rsidRDefault="00586163" w:rsidP="00E45271">
      <w:pPr>
        <w:rPr>
          <w:b/>
          <w:sz w:val="28"/>
          <w:szCs w:val="28"/>
          <w:lang w:val="uk-UA"/>
        </w:rPr>
      </w:pPr>
    </w:p>
    <w:p w:rsidR="00586163" w:rsidRDefault="00586163" w:rsidP="00A00A1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586163" w:rsidRDefault="00586163" w:rsidP="0002636F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B753FD" w:rsidRDefault="00B753FD" w:rsidP="00A00A10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33F52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both"/>
        <w:rPr>
          <w:sz w:val="24"/>
          <w:szCs w:val="24"/>
          <w:lang w:val="uk-UA"/>
        </w:rPr>
      </w:pP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ьмінов</w:t>
      </w:r>
      <w:proofErr w:type="spellEnd"/>
      <w:r>
        <w:rPr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секретар ради, співголова оргкомітету</w:t>
      </w:r>
    </w:p>
    <w:p w:rsidR="00B33F52" w:rsidRDefault="00B33F52" w:rsidP="00B33F52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B33F52" w:rsidRDefault="00B33F52" w:rsidP="00B33F52">
      <w:pPr>
        <w:rPr>
          <w:sz w:val="24"/>
          <w:szCs w:val="24"/>
          <w:lang w:val="uk-UA"/>
        </w:rPr>
      </w:pPr>
    </w:p>
    <w:p w:rsidR="00C138AE" w:rsidRDefault="00B33F52" w:rsidP="00244AD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35"/>
      </w:tblGrid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35" w:type="dxa"/>
          </w:tcPr>
          <w:p w:rsidR="00B33F52" w:rsidRPr="001578B8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B33F5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B33F52" w:rsidRPr="000179AC" w:rsidTr="00DE264D">
        <w:tc>
          <w:tcPr>
            <w:tcW w:w="2660" w:type="dxa"/>
          </w:tcPr>
          <w:p w:rsidR="00B33F52" w:rsidRPr="000179AC" w:rsidRDefault="00342910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  <w:r w:rsidR="00B33F52" w:rsidRPr="000179AC">
              <w:rPr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7335" w:type="dxa"/>
          </w:tcPr>
          <w:p w:rsidR="00B33F52" w:rsidRPr="002D14C9" w:rsidRDefault="00B33F5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</w:tc>
        <w:tc>
          <w:tcPr>
            <w:tcW w:w="7335" w:type="dxa"/>
          </w:tcPr>
          <w:p w:rsidR="00FE41F2" w:rsidRPr="00DE264D" w:rsidRDefault="00FE41F2" w:rsidP="00C93D19">
            <w:pPr>
              <w:pStyle w:val="a3"/>
              <w:numPr>
                <w:ilvl w:val="0"/>
                <w:numId w:val="1"/>
              </w:numPr>
              <w:tabs>
                <w:tab w:val="left" w:pos="5812"/>
              </w:tabs>
              <w:rPr>
                <w:sz w:val="24"/>
                <w:szCs w:val="24"/>
                <w:lang w:val="uk-UA"/>
              </w:rPr>
            </w:pPr>
            <w:r w:rsidRPr="00DE264D">
              <w:rPr>
                <w:sz w:val="24"/>
                <w:szCs w:val="24"/>
                <w:lang w:val="uk-UA"/>
              </w:rPr>
              <w:t>Начальник управління культури, національностей та релігій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</w:t>
            </w:r>
            <w:r w:rsidRPr="00DE264D">
              <w:rPr>
                <w:sz w:val="24"/>
                <w:szCs w:val="24"/>
                <w:lang w:val="uk-UA"/>
              </w:rPr>
              <w:t xml:space="preserve">Луганської обласної державної адміністрації </w:t>
            </w:r>
            <w:r w:rsidRPr="00DE264D">
              <w:rPr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Pr="000179AC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35" w:type="dxa"/>
          </w:tcPr>
          <w:p w:rsidR="00FE41F2" w:rsidRPr="002D14C9" w:rsidRDefault="00FE41F2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FE41F2" w:rsidRPr="000179AC" w:rsidTr="00DE264D">
        <w:tc>
          <w:tcPr>
            <w:tcW w:w="2660" w:type="dxa"/>
          </w:tcPr>
          <w:p w:rsidR="00FE41F2" w:rsidRDefault="00FE41F2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35" w:type="dxa"/>
          </w:tcPr>
          <w:p w:rsidR="00FE41F2" w:rsidRDefault="00FE41F2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A97AA2" w:rsidRDefault="003D07D4" w:rsidP="00EE760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35" w:type="dxa"/>
          </w:tcPr>
          <w:p w:rsidR="003D07D4" w:rsidRPr="00A97AA2" w:rsidRDefault="003D07D4" w:rsidP="00EE760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3D07D4" w:rsidRPr="00BE4859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3D07D4" w:rsidRPr="00157769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35" w:type="dxa"/>
          </w:tcPr>
          <w:p w:rsidR="003D07D4" w:rsidRPr="002D14C9" w:rsidRDefault="003D07D4" w:rsidP="00B02DBB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35" w:type="dxa"/>
          </w:tcPr>
          <w:p w:rsidR="003D07D4" w:rsidRDefault="003D07D4" w:rsidP="00B02DB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B02DB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35" w:type="dxa"/>
          </w:tcPr>
          <w:p w:rsidR="003D07D4" w:rsidRPr="001578B8" w:rsidRDefault="003D07D4" w:rsidP="00B02DBB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Pr="000179AC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35" w:type="dxa"/>
          </w:tcPr>
          <w:p w:rsidR="003D07D4" w:rsidRPr="002D14C9" w:rsidRDefault="003D07D4" w:rsidP="002B116F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алерея мистецтв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3D07D4" w:rsidRPr="00157769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35" w:type="dxa"/>
          </w:tcPr>
          <w:p w:rsidR="003D07D4" w:rsidRDefault="003D07D4" w:rsidP="009E017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..Й.Б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3D07D4" w:rsidRPr="00157769" w:rsidTr="00DE264D">
        <w:tc>
          <w:tcPr>
            <w:tcW w:w="2660" w:type="dxa"/>
          </w:tcPr>
          <w:p w:rsidR="003D07D4" w:rsidRPr="00722CE8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3D07D4" w:rsidRPr="00157769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35" w:type="dxa"/>
          </w:tcPr>
          <w:p w:rsidR="003D07D4" w:rsidRDefault="003D07D4" w:rsidP="00560C8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2B116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  <w:tc>
          <w:tcPr>
            <w:tcW w:w="7335" w:type="dxa"/>
          </w:tcPr>
          <w:p w:rsidR="003D07D4" w:rsidRDefault="003D07D4" w:rsidP="002B11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CA60E1" w:rsidRPr="000179AC" w:rsidTr="00DE264D">
        <w:tc>
          <w:tcPr>
            <w:tcW w:w="2660" w:type="dxa"/>
          </w:tcPr>
          <w:p w:rsidR="00CA60E1" w:rsidRDefault="00513A85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нязе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.М.</w:t>
            </w:r>
          </w:p>
        </w:tc>
        <w:tc>
          <w:tcPr>
            <w:tcW w:w="7335" w:type="dxa"/>
          </w:tcPr>
          <w:p w:rsidR="00CA60E1" w:rsidRDefault="00CA60E1" w:rsidP="00513A8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r w:rsidR="00513A85">
              <w:rPr>
                <w:sz w:val="24"/>
                <w:szCs w:val="24"/>
                <w:lang w:val="uk-UA" w:eastAsia="en-US"/>
              </w:rPr>
              <w:t>ТОВ</w:t>
            </w:r>
            <w:r>
              <w:rPr>
                <w:sz w:val="24"/>
                <w:szCs w:val="24"/>
                <w:lang w:val="uk-UA" w:eastAsia="en-US"/>
              </w:rPr>
              <w:t xml:space="preserve"> «Зелене </w:t>
            </w:r>
            <w:r w:rsidR="00513A85">
              <w:rPr>
                <w:sz w:val="24"/>
                <w:szCs w:val="24"/>
                <w:lang w:val="uk-UA" w:eastAsia="en-US"/>
              </w:rPr>
              <w:t>господарство»</w:t>
            </w:r>
          </w:p>
        </w:tc>
      </w:tr>
      <w:tr w:rsidR="00D61033" w:rsidRPr="000179AC" w:rsidTr="00DE264D">
        <w:tc>
          <w:tcPr>
            <w:tcW w:w="2660" w:type="dxa"/>
          </w:tcPr>
          <w:p w:rsidR="00D61033" w:rsidRDefault="00D61033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 </w:t>
            </w:r>
          </w:p>
        </w:tc>
        <w:tc>
          <w:tcPr>
            <w:tcW w:w="7335" w:type="dxa"/>
          </w:tcPr>
          <w:p w:rsidR="00D61033" w:rsidRDefault="00D61033" w:rsidP="00C93D1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едставник «Сільського Вісника» в м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</w:t>
            </w:r>
            <w:proofErr w:type="spellEnd"/>
          </w:p>
        </w:tc>
      </w:tr>
      <w:tr w:rsidR="003D07D4" w:rsidRPr="000179AC" w:rsidTr="00DE264D">
        <w:tc>
          <w:tcPr>
            <w:tcW w:w="2660" w:type="dxa"/>
          </w:tcPr>
          <w:p w:rsidR="003D07D4" w:rsidRDefault="003D07D4" w:rsidP="00C93D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7335" w:type="dxa"/>
          </w:tcPr>
          <w:p w:rsidR="003D07D4" w:rsidRDefault="003D07D4" w:rsidP="00C93D1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D203B2" w:rsidRDefault="00B33F52" w:rsidP="00244AD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D203B2" w:rsidRDefault="00D203B2" w:rsidP="00244ADF">
      <w:pPr>
        <w:rPr>
          <w:sz w:val="24"/>
          <w:szCs w:val="24"/>
          <w:lang w:val="uk-UA"/>
        </w:rPr>
      </w:pPr>
    </w:p>
    <w:p w:rsidR="002118B7" w:rsidRDefault="00B33F52" w:rsidP="00244AD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</w:p>
    <w:p w:rsidR="00B33F52" w:rsidRDefault="00B33F52" w:rsidP="00E4527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D869EC" w:rsidRDefault="00D869EC" w:rsidP="00E45271">
      <w:pPr>
        <w:jc w:val="both"/>
        <w:rPr>
          <w:sz w:val="24"/>
          <w:szCs w:val="24"/>
          <w:lang w:val="uk-UA"/>
        </w:rPr>
      </w:pPr>
    </w:p>
    <w:p w:rsidR="00586163" w:rsidRDefault="00F37E7F" w:rsidP="00311D36">
      <w:pPr>
        <w:ind w:left="1416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36DC4">
        <w:rPr>
          <w:sz w:val="24"/>
          <w:szCs w:val="24"/>
          <w:lang w:val="uk-UA"/>
        </w:rPr>
        <w:t xml:space="preserve">  </w:t>
      </w:r>
      <w:r w:rsidR="00586163">
        <w:rPr>
          <w:sz w:val="24"/>
          <w:szCs w:val="24"/>
          <w:lang w:val="uk-UA"/>
        </w:rPr>
        <w:t>Додаток 2</w:t>
      </w:r>
    </w:p>
    <w:p w:rsidR="00586163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Default="00586163" w:rsidP="00CF1501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F1501">
        <w:rPr>
          <w:sz w:val="24"/>
          <w:szCs w:val="24"/>
          <w:lang w:val="uk-UA"/>
        </w:rPr>
        <w:t>від «17» серпня 2016 року № 435</w:t>
      </w:r>
    </w:p>
    <w:p w:rsidR="005629C0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586163" w:rsidRDefault="00586163" w:rsidP="005861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586163" w:rsidRDefault="00586163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586163" w:rsidRDefault="00B753FD" w:rsidP="005861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02DBB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B753FD" w:rsidRDefault="00B753FD" w:rsidP="005861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527"/>
        <w:gridCol w:w="1843"/>
        <w:gridCol w:w="2835"/>
      </w:tblGrid>
      <w:tr w:rsidR="00586163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586163" w:rsidTr="00AE3326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Pr="00960580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</w:t>
            </w:r>
            <w:r w:rsidR="00960580" w:rsidRPr="00960580">
              <w:rPr>
                <w:sz w:val="24"/>
                <w:lang w:val="uk-UA" w:eastAsia="en-US"/>
              </w:rPr>
              <w:t>1</w:t>
            </w:r>
            <w:r w:rsidR="00586163" w:rsidRPr="00960580">
              <w:rPr>
                <w:sz w:val="24"/>
                <w:lang w:val="uk-UA" w:eastAsia="en-US"/>
              </w:rPr>
              <w:t>.0</w:t>
            </w:r>
            <w:r w:rsidR="00B753FD" w:rsidRPr="00960580">
              <w:rPr>
                <w:sz w:val="24"/>
                <w:lang w:val="uk-UA" w:eastAsia="en-US"/>
              </w:rPr>
              <w:t>8</w:t>
            </w:r>
            <w:r w:rsidR="00586163" w:rsidRPr="00960580">
              <w:rPr>
                <w:sz w:val="24"/>
                <w:lang w:val="uk-UA" w:eastAsia="en-US"/>
              </w:rPr>
              <w:t>.201</w:t>
            </w:r>
            <w:r w:rsidRPr="00960580">
              <w:rPr>
                <w:sz w:val="24"/>
                <w:lang w:val="uk-UA" w:eastAsia="en-US"/>
              </w:rPr>
              <w:t>6</w:t>
            </w:r>
          </w:p>
          <w:p w:rsidR="00586163" w:rsidRDefault="005861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960580"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56" w:rsidRDefault="00603856" w:rsidP="0060385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603856" w:rsidRPr="0083022D" w:rsidRDefault="00603856" w:rsidP="0060385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586163" w:rsidRDefault="00603856" w:rsidP="0060385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7A4172" w:rsidRPr="00603856" w:rsidRDefault="007A4172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586163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63" w:rsidRDefault="00586163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</w:t>
            </w:r>
            <w:r w:rsidR="008913D0">
              <w:rPr>
                <w:sz w:val="24"/>
                <w:lang w:val="uk-UA" w:eastAsia="en-US"/>
              </w:rPr>
              <w:t>3</w:t>
            </w:r>
            <w:r>
              <w:rPr>
                <w:sz w:val="24"/>
                <w:lang w:val="uk-UA" w:eastAsia="en-US"/>
              </w:rPr>
              <w:t>.0</w:t>
            </w:r>
            <w:r w:rsidR="008913D0">
              <w:rPr>
                <w:sz w:val="24"/>
                <w:lang w:val="uk-UA" w:eastAsia="en-US"/>
              </w:rPr>
              <w:t>8</w:t>
            </w:r>
            <w:r>
              <w:rPr>
                <w:sz w:val="24"/>
                <w:lang w:val="uk-UA" w:eastAsia="en-US"/>
              </w:rPr>
              <w:t>.201</w:t>
            </w:r>
            <w:r w:rsidR="007A4172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FD" w:rsidRDefault="002B11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  <w:r>
              <w:rPr>
                <w:sz w:val="24"/>
                <w:szCs w:val="24"/>
                <w:lang w:val="uk-UA" w:eastAsia="en-US"/>
              </w:rPr>
              <w:t xml:space="preserve"> Антоненко П.В.</w:t>
            </w:r>
          </w:p>
          <w:p w:rsidR="00586163" w:rsidRDefault="00CC437C" w:rsidP="00CC437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олови селищних рад</w:t>
            </w:r>
          </w:p>
        </w:tc>
      </w:tr>
      <w:tr w:rsidR="009459B6" w:rsidRPr="00EE7605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4450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A60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A60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3.08.2016 </w:t>
            </w:r>
          </w:p>
          <w:p w:rsidR="009459B6" w:rsidRDefault="009459B6" w:rsidP="00CA60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CA60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9459B6" w:rsidRPr="00157769" w:rsidTr="00AE33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4450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9459B6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83022D" w:rsidRDefault="009459B6" w:rsidP="007A4172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серпня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2016 року молебнів за Україну та місто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83022D" w:rsidRDefault="009459B6" w:rsidP="007A4172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до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>.0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83022D">
              <w:rPr>
                <w:sz w:val="24"/>
                <w:szCs w:val="24"/>
                <w:lang w:val="uk-UA" w:eastAsia="en-US"/>
              </w:rPr>
              <w:t>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Pr="0083022D" w:rsidRDefault="009459B6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9459B6" w:rsidRPr="0083022D" w:rsidRDefault="009459B6" w:rsidP="00C93D1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9459B6" w:rsidRPr="002B116F" w:rsidTr="00AE3326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0B592F" w:rsidRDefault="009459B6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Міські бібліотеки цикл книжково-ілюстративних виставок присвячених 25-й річниці незалежності України: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 «Незалежність виміряна поколіннями» </w:t>
            </w:r>
            <w:proofErr w:type="spellStart"/>
            <w:r w:rsidRPr="000B592F">
              <w:rPr>
                <w:sz w:val="24"/>
                <w:lang w:val="uk-UA" w:eastAsia="en-US"/>
              </w:rPr>
              <w:t>історічний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вернісаж;</w:t>
            </w:r>
          </w:p>
          <w:p w:rsidR="009459B6" w:rsidRPr="000B592F" w:rsidRDefault="009459B6" w:rsidP="00F05551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- «Вічно живи Україно» книжкова виставка, «Мистецький вінок України» виставка-вітрина, «Живи моя державо, Україна!» виставка-панорама;</w:t>
            </w:r>
          </w:p>
          <w:p w:rsidR="009459B6" w:rsidRDefault="009459B6" w:rsidP="00C44C3C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 xml:space="preserve">- «Хай знає весь світ про казкову країну, де </w:t>
            </w:r>
            <w:proofErr w:type="spellStart"/>
            <w:r w:rsidRPr="000B592F">
              <w:rPr>
                <w:sz w:val="24"/>
                <w:lang w:val="uk-UA" w:eastAsia="en-US"/>
              </w:rPr>
              <w:t>синєє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небо та жовті поля» інформаційно-ілюстрована виставка, «Хай квітне Щаслива моя Україна!» </w:t>
            </w:r>
            <w:proofErr w:type="spellStart"/>
            <w:r w:rsidRPr="000B592F">
              <w:rPr>
                <w:sz w:val="24"/>
                <w:lang w:val="uk-UA" w:eastAsia="en-US"/>
              </w:rPr>
              <w:t>пізнавально-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інформаційні інсталяції</w:t>
            </w:r>
          </w:p>
          <w:p w:rsidR="009459B6" w:rsidRPr="00F05551" w:rsidRDefault="009459B6" w:rsidP="009F538A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«Моя країна Україна» конкурс дитячих малюнків на асфальті с. Борівсь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8913D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 2016 року</w:t>
            </w:r>
          </w:p>
          <w:p w:rsidR="009459B6" w:rsidRDefault="009459B6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9459B6" w:rsidRDefault="009459B6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9459B6" w:rsidRDefault="009459B6" w:rsidP="000D5C3C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Шматько</w:t>
            </w:r>
            <w:proofErr w:type="spellEnd"/>
            <w:r>
              <w:rPr>
                <w:sz w:val="24"/>
                <w:lang w:val="uk-UA" w:eastAsia="en-US"/>
              </w:rPr>
              <w:t xml:space="preserve"> О.Т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Фіоніна</w:t>
            </w:r>
            <w:proofErr w:type="spellEnd"/>
            <w:r>
              <w:rPr>
                <w:sz w:val="24"/>
                <w:lang w:val="uk-UA" w:eastAsia="en-US"/>
              </w:rPr>
              <w:t xml:space="preserve"> К.С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овальова І.В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D2648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0D5C3C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9459B6" w:rsidRPr="006A3E51" w:rsidTr="00AE3326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у молоді  та спорту Сєвєродонецької міської ради провести святкові заходи:</w:t>
            </w:r>
          </w:p>
          <w:p w:rsidR="009459B6" w:rsidRPr="008700E5" w:rsidRDefault="009459B6" w:rsidP="008700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тенісний турнір (криті тенісні корти, вул. </w:t>
            </w:r>
            <w:proofErr w:type="spellStart"/>
            <w:r>
              <w:rPr>
                <w:sz w:val="24"/>
                <w:lang w:val="uk-UA" w:eastAsia="en-US"/>
              </w:rPr>
              <w:t>Вілєсова</w:t>
            </w:r>
            <w:proofErr w:type="spellEnd"/>
            <w:r>
              <w:rPr>
                <w:sz w:val="24"/>
                <w:lang w:val="uk-UA" w:eastAsia="en-US"/>
              </w:rPr>
              <w:t>, 4-а);</w:t>
            </w:r>
          </w:p>
          <w:p w:rsidR="009459B6" w:rsidRPr="006A3E51" w:rsidRDefault="009459B6" w:rsidP="006A3E5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матчева зустріч з міні-футболу (ігрова зала, вул. </w:t>
            </w:r>
            <w:proofErr w:type="spellStart"/>
            <w:r>
              <w:rPr>
                <w:sz w:val="24"/>
                <w:lang w:val="uk-UA" w:eastAsia="en-US"/>
              </w:rPr>
              <w:t>Федоренка</w:t>
            </w:r>
            <w:proofErr w:type="spellEnd"/>
            <w:r>
              <w:rPr>
                <w:sz w:val="24"/>
                <w:lang w:val="uk-UA" w:eastAsia="en-US"/>
              </w:rPr>
              <w:t>, 33);</w:t>
            </w:r>
          </w:p>
          <w:p w:rsidR="009459B6" w:rsidRDefault="009459B6" w:rsidP="00CC437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елопробіг Сєвєродонецьк – Боровеньки - Новоастрахань (з вул. Сметаніна, 5а);</w:t>
            </w:r>
          </w:p>
          <w:p w:rsidR="009459B6" w:rsidRPr="00D82A52" w:rsidRDefault="009459B6" w:rsidP="00266E4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lang w:val="uk-UA" w:eastAsia="en-US"/>
              </w:rPr>
            </w:pPr>
            <w:r w:rsidRPr="00D82A52">
              <w:rPr>
                <w:sz w:val="24"/>
                <w:lang w:val="uk-UA" w:eastAsia="en-US"/>
              </w:rPr>
              <w:lastRenderedPageBreak/>
              <w:t xml:space="preserve">товариська зустріч з футболу </w:t>
            </w:r>
            <w:r>
              <w:rPr>
                <w:sz w:val="24"/>
                <w:szCs w:val="24"/>
                <w:lang w:val="uk-UA" w:eastAsia="en-US"/>
              </w:rPr>
              <w:t xml:space="preserve">матч між командам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ої ради та Військового комісаріату  міська федерація футболу (основне поле стадіону «Хімі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8700E5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1-23 серпня 2016</w:t>
            </w: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280FF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9459B6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AE3326" w:rsidRDefault="009459B6" w:rsidP="00AE3326">
            <w:pPr>
              <w:rPr>
                <w:b/>
                <w:sz w:val="24"/>
                <w:szCs w:val="24"/>
                <w:lang w:val="uk-UA" w:eastAsia="en-US"/>
              </w:rPr>
            </w:pPr>
            <w:r w:rsidRPr="0083022D">
              <w:rPr>
                <w:b/>
                <w:sz w:val="24"/>
                <w:szCs w:val="24"/>
                <w:lang w:val="uk-UA" w:eastAsia="en-US"/>
              </w:rPr>
              <w:t xml:space="preserve">Організувати і провести на Площі </w:t>
            </w:r>
            <w:r>
              <w:rPr>
                <w:b/>
                <w:sz w:val="24"/>
                <w:szCs w:val="24"/>
                <w:lang w:val="uk-UA" w:eastAsia="en-US"/>
              </w:rPr>
              <w:t>Перемоги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 w:rsidRPr="0083022D">
              <w:rPr>
                <w:b/>
                <w:sz w:val="24"/>
                <w:szCs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9459B6" w:rsidRPr="00AE3326" w:rsidRDefault="009459B6" w:rsidP="00CD43A0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 w:rsidRPr="00AE3326">
              <w:rPr>
                <w:b/>
                <w:i/>
                <w:sz w:val="24"/>
                <w:szCs w:val="24"/>
                <w:lang w:val="uk-UA" w:eastAsia="en-US"/>
              </w:rPr>
              <w:t>«Сєвєродонецька галерея мистецтв»:</w:t>
            </w:r>
          </w:p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«На щастя та на добру долю!» - виставка декоративно-ужиткового мистецтва авторів галереї: клуб любителів вишиванки «Червона ниточка», любительське об’єднання любителів вишиванки «Натхнення» (рушники, вишиванки, декоративні панно, вишиті картини «Уквітчаймо миром Україну»)</w:t>
            </w:r>
          </w:p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 xml:space="preserve">«Живопис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країна»-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иставка живопису та графіки, авторів Галереї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айстер-клас 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бісероплетіння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ародної майстрині Луганщини Олен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люгін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Україна велика сім’я»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айстер-клас із Петриківського розпису художника Юлії Бабенко «Діти - майбутнє України»</w:t>
            </w:r>
          </w:p>
          <w:p w:rsidR="009459B6" w:rsidRDefault="009459B6" w:rsidP="00C10A3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>Заходи організовані бі</w:t>
            </w:r>
            <w:r>
              <w:rPr>
                <w:b/>
                <w:i/>
                <w:sz w:val="24"/>
                <w:lang w:val="uk-UA" w:eastAsia="en-US"/>
              </w:rPr>
              <w:t>б</w:t>
            </w:r>
            <w:r w:rsidRPr="00E8269A">
              <w:rPr>
                <w:b/>
                <w:i/>
                <w:sz w:val="24"/>
                <w:lang w:val="uk-UA" w:eastAsia="en-US"/>
              </w:rPr>
              <w:t>ліотеками міста Сєвєродонецька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Заходи міської публічної бібліотеки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 «Ними пишається Україна»;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 xml:space="preserve">-майстер-клас по виготовленню </w:t>
            </w:r>
            <w:r>
              <w:rPr>
                <w:sz w:val="24"/>
                <w:szCs w:val="24"/>
                <w:lang w:val="uk-UA"/>
              </w:rPr>
              <w:t>прапорців</w:t>
            </w:r>
            <w:r w:rsidRPr="00E8269A">
              <w:rPr>
                <w:sz w:val="24"/>
                <w:szCs w:val="24"/>
                <w:lang w:val="uk-UA"/>
              </w:rPr>
              <w:t xml:space="preserve"> України «</w:t>
            </w:r>
            <w:r>
              <w:rPr>
                <w:sz w:val="24"/>
                <w:szCs w:val="24"/>
                <w:lang w:val="uk-UA"/>
              </w:rPr>
              <w:t>Прапор</w:t>
            </w:r>
            <w:r w:rsidRPr="00E8269A">
              <w:rPr>
                <w:sz w:val="24"/>
                <w:szCs w:val="24"/>
                <w:lang w:val="uk-UA"/>
              </w:rPr>
              <w:t xml:space="preserve">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зоряний знак».</w:t>
            </w:r>
          </w:p>
          <w:p w:rsidR="009459B6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Дитяча юнацька біб</w:t>
            </w:r>
            <w:r>
              <w:rPr>
                <w:sz w:val="24"/>
                <w:szCs w:val="24"/>
                <w:lang w:val="uk-UA"/>
              </w:rPr>
              <w:t>ліоте</w:t>
            </w:r>
            <w:r w:rsidRPr="00E8269A">
              <w:rPr>
                <w:sz w:val="24"/>
                <w:szCs w:val="24"/>
                <w:lang w:val="uk-UA"/>
              </w:rPr>
              <w:t>ка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виставка репортаж «Сюжетні замальовки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моєї Батьківщини»;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майстер-клас «Кольоровий цвіт України» (створення віночків з паперових квітів);</w:t>
            </w:r>
          </w:p>
          <w:p w:rsidR="009459B6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Біб</w:t>
            </w:r>
            <w:r>
              <w:rPr>
                <w:sz w:val="24"/>
                <w:szCs w:val="24"/>
                <w:lang w:val="uk-UA"/>
              </w:rPr>
              <w:t>ліоте</w:t>
            </w:r>
            <w:r w:rsidRPr="00E8269A">
              <w:rPr>
                <w:sz w:val="24"/>
                <w:szCs w:val="24"/>
                <w:lang w:val="uk-UA"/>
              </w:rPr>
              <w:t>к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8269A">
              <w:rPr>
                <w:sz w:val="24"/>
                <w:szCs w:val="24"/>
                <w:lang w:val="uk-UA"/>
              </w:rPr>
              <w:t>для дітей:</w:t>
            </w:r>
          </w:p>
          <w:p w:rsidR="009459B6" w:rsidRPr="00E8269A" w:rsidRDefault="009459B6" w:rsidP="00AE3326">
            <w:pPr>
              <w:jc w:val="both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акція з роздачею листівок «Я люблю Україну»;</w:t>
            </w:r>
          </w:p>
          <w:p w:rsidR="009459B6" w:rsidRDefault="009459B6" w:rsidP="00AE332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8269A">
              <w:rPr>
                <w:sz w:val="24"/>
                <w:szCs w:val="24"/>
                <w:lang w:val="uk-UA"/>
              </w:rPr>
              <w:t>- святковий майстер-клас з виготовлення із солодощів мапи України «Моя солодка Україна»</w:t>
            </w:r>
          </w:p>
          <w:p w:rsidR="009459B6" w:rsidRDefault="009459B6" w:rsidP="00C10A30">
            <w:pPr>
              <w:spacing w:line="276" w:lineRule="auto"/>
              <w:rPr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Заходи організовані </w:t>
            </w:r>
            <w:r>
              <w:rPr>
                <w:b/>
                <w:i/>
                <w:sz w:val="24"/>
                <w:lang w:val="uk-UA" w:eastAsia="en-US"/>
              </w:rPr>
              <w:t xml:space="preserve">юними художниками та фотохудожниками </w:t>
            </w:r>
            <w:r w:rsidRPr="00E8269A">
              <w:rPr>
                <w:b/>
                <w:i/>
                <w:sz w:val="24"/>
                <w:lang w:val="uk-UA" w:eastAsia="en-US"/>
              </w:rPr>
              <w:t xml:space="preserve"> міста Сєвєродонецька:</w:t>
            </w: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виставка  фотохудожників «Краса рідного краю» (фото зроблені дітьми </w:t>
            </w:r>
            <w:proofErr w:type="spellStart"/>
            <w:r>
              <w:rPr>
                <w:sz w:val="24"/>
                <w:lang w:val="uk-UA" w:eastAsia="en-US"/>
              </w:rPr>
              <w:t>фоткружка</w:t>
            </w:r>
            <w:proofErr w:type="spellEnd"/>
            <w:r>
              <w:rPr>
                <w:sz w:val="24"/>
                <w:lang w:val="uk-UA" w:eastAsia="en-US"/>
              </w:rPr>
              <w:t xml:space="preserve">  «</w:t>
            </w:r>
            <w:proofErr w:type="spellStart"/>
            <w:r>
              <w:rPr>
                <w:sz w:val="24"/>
                <w:lang w:val="uk-UA" w:eastAsia="en-US"/>
              </w:rPr>
              <w:t>Фотомагія</w:t>
            </w:r>
            <w:proofErr w:type="spellEnd"/>
            <w:r>
              <w:rPr>
                <w:sz w:val="24"/>
                <w:lang w:val="uk-UA" w:eastAsia="en-US"/>
              </w:rPr>
              <w:t>»  ДЮК «Юність»)</w:t>
            </w: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E858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4177BD">
              <w:rPr>
                <w:sz w:val="24"/>
                <w:szCs w:val="24"/>
                <w:lang w:val="uk-UA" w:eastAsia="en-US"/>
              </w:rPr>
              <w:t xml:space="preserve">- виставку творчих робіт учнів КПНЗ </w:t>
            </w:r>
            <w:r w:rsidRPr="004177BD">
              <w:rPr>
                <w:sz w:val="24"/>
                <w:szCs w:val="24"/>
                <w:lang w:val="uk-UA" w:eastAsia="en-US"/>
              </w:rPr>
              <w:lastRenderedPageBreak/>
              <w:t>«Сєвєр</w:t>
            </w:r>
            <w:r>
              <w:rPr>
                <w:sz w:val="24"/>
                <w:szCs w:val="24"/>
                <w:lang w:val="uk-UA" w:eastAsia="en-US"/>
              </w:rPr>
              <w:t>одонецька дитяча художня школа»</w:t>
            </w:r>
          </w:p>
          <w:p w:rsidR="009459B6" w:rsidRPr="004177BD" w:rsidRDefault="009459B6" w:rsidP="00E858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E8269A">
              <w:rPr>
                <w:b/>
                <w:i/>
                <w:sz w:val="24"/>
                <w:lang w:val="uk-UA" w:eastAsia="en-US"/>
              </w:rPr>
              <w:t>З</w:t>
            </w:r>
            <w:r>
              <w:rPr>
                <w:b/>
                <w:i/>
                <w:sz w:val="24"/>
                <w:lang w:val="uk-UA" w:eastAsia="en-US"/>
              </w:rPr>
              <w:t>агальні з</w:t>
            </w:r>
            <w:r w:rsidRPr="00E8269A">
              <w:rPr>
                <w:b/>
                <w:i/>
                <w:sz w:val="24"/>
                <w:lang w:val="uk-UA" w:eastAsia="en-US"/>
              </w:rPr>
              <w:t>аходи</w:t>
            </w:r>
            <w:r>
              <w:rPr>
                <w:b/>
                <w:i/>
                <w:sz w:val="24"/>
                <w:lang w:val="uk-UA" w:eastAsia="en-US"/>
              </w:rPr>
              <w:t>: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8269A">
              <w:rPr>
                <w:b/>
                <w:i/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uk-UA" w:eastAsia="en-US"/>
              </w:rPr>
              <w:t xml:space="preserve">- виставка квітів «Прапор </w:t>
            </w:r>
            <w:proofErr w:type="spellStart"/>
            <w:r>
              <w:rPr>
                <w:sz w:val="24"/>
                <w:lang w:val="uk-UA" w:eastAsia="en-US"/>
              </w:rPr>
              <w:t>України-прапор</w:t>
            </w:r>
            <w:proofErr w:type="spellEnd"/>
            <w:r>
              <w:rPr>
                <w:sz w:val="24"/>
                <w:lang w:val="uk-UA" w:eastAsia="en-US"/>
              </w:rPr>
              <w:t xml:space="preserve"> миру» (</w:t>
            </w:r>
            <w:r w:rsidRPr="00691B58">
              <w:rPr>
                <w:sz w:val="24"/>
                <w:szCs w:val="24"/>
                <w:lang w:val="uk-UA" w:eastAsia="en-US"/>
              </w:rPr>
              <w:t xml:space="preserve">квіти в вигляді прапору на </w:t>
            </w:r>
            <w:proofErr w:type="spellStart"/>
            <w:r w:rsidRPr="00691B58">
              <w:rPr>
                <w:sz w:val="24"/>
                <w:szCs w:val="24"/>
                <w:lang w:val="uk-UA" w:eastAsia="en-US"/>
              </w:rPr>
              <w:t>прикінці</w:t>
            </w:r>
            <w:proofErr w:type="spellEnd"/>
            <w:r w:rsidRPr="00691B58">
              <w:rPr>
                <w:sz w:val="24"/>
                <w:szCs w:val="24"/>
                <w:lang w:val="uk-UA" w:eastAsia="en-US"/>
              </w:rPr>
              <w:t xml:space="preserve"> роздаються )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91B58">
              <w:rPr>
                <w:sz w:val="24"/>
                <w:szCs w:val="24"/>
                <w:lang w:val="uk-UA" w:eastAsia="en-US"/>
              </w:rPr>
              <w:t>- малюнок на асфальті «Країна очима дітей»</w:t>
            </w:r>
          </w:p>
          <w:p w:rsidR="009459B6" w:rsidRPr="00691B58" w:rsidRDefault="009459B6" w:rsidP="00CD43A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 w:eastAsia="en-US"/>
              </w:rPr>
              <w:t xml:space="preserve">- офіційна частина, урочисте поздоровлення міського голови, представників керівництва </w:t>
            </w:r>
            <w:proofErr w:type="spellStart"/>
            <w:r w:rsidRPr="00691B58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691B58">
              <w:rPr>
                <w:sz w:val="24"/>
                <w:szCs w:val="24"/>
                <w:lang w:val="uk-UA" w:eastAsia="en-US"/>
              </w:rPr>
              <w:t xml:space="preserve">  міської ради з нагоди</w:t>
            </w:r>
            <w:r w:rsidRPr="00691B58">
              <w:rPr>
                <w:sz w:val="24"/>
                <w:szCs w:val="24"/>
                <w:lang w:val="uk-UA"/>
              </w:rPr>
              <w:t xml:space="preserve"> відзначення 25-ї річниці незалежності України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церемонія нагородження жителів м. Сєвєродонецька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казкова вікторина «Загадкова Україна» ;</w:t>
            </w:r>
          </w:p>
          <w:p w:rsidR="009459B6" w:rsidRPr="00691B58" w:rsidRDefault="009459B6" w:rsidP="00CB6EF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дитяче свято, конкурсно-розважальна програма «Казкова Україна»;</w:t>
            </w:r>
          </w:p>
          <w:p w:rsidR="009459B6" w:rsidRPr="00691B58" w:rsidRDefault="009459B6" w:rsidP="00CE1F5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флеш-моб «Майбутнє України» хода дитячих візочків</w:t>
            </w: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зустріч з місцевими поетами, бардами та письменниками «Поетичне містечко»</w:t>
            </w:r>
          </w:p>
          <w:p w:rsidR="009459B6" w:rsidRPr="00691B58" w:rsidRDefault="009459B6" w:rsidP="00E8269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9459B6" w:rsidRPr="00691B58" w:rsidRDefault="009459B6" w:rsidP="00E8269A">
            <w:pPr>
              <w:spacing w:line="276" w:lineRule="auto"/>
              <w:rPr>
                <w:spacing w:val="-8"/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акція єдності «Під синьо</w:t>
            </w:r>
            <w:r w:rsidRPr="00691B58">
              <w:rPr>
                <w:spacing w:val="-8"/>
                <w:sz w:val="24"/>
                <w:szCs w:val="24"/>
                <w:lang w:val="uk-UA"/>
              </w:rPr>
              <w:t xml:space="preserve"> - жовтим прапором свободи, єднаємо великий наш народ» (запуск </w:t>
            </w:r>
            <w:r w:rsidR="00E33AC8">
              <w:rPr>
                <w:spacing w:val="-8"/>
                <w:sz w:val="24"/>
                <w:szCs w:val="24"/>
                <w:lang w:val="uk-UA"/>
              </w:rPr>
              <w:t>прапору на кольорових повітряних кульках</w:t>
            </w:r>
            <w:r w:rsidRPr="00691B58">
              <w:rPr>
                <w:spacing w:val="-8"/>
                <w:sz w:val="24"/>
                <w:szCs w:val="24"/>
                <w:lang w:val="uk-UA"/>
              </w:rPr>
              <w:t>)</w:t>
            </w:r>
          </w:p>
          <w:p w:rsidR="009459B6" w:rsidRPr="0092484B" w:rsidRDefault="009459B6" w:rsidP="0092484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- концертно-тематична програма «Тобі, незалежна Батьківщ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Pr="00D9003A" w:rsidRDefault="009459B6" w:rsidP="00D9003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9003A">
              <w:rPr>
                <w:b/>
                <w:sz w:val="24"/>
                <w:szCs w:val="24"/>
                <w:lang w:val="uk-UA" w:eastAsia="en-US"/>
              </w:rPr>
              <w:lastRenderedPageBreak/>
              <w:t>24.08.2016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D33305" w:rsidRPr="00AE3326" w:rsidRDefault="00D33305" w:rsidP="00D33305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AE3326">
              <w:rPr>
                <w:b/>
                <w:sz w:val="24"/>
                <w:lang w:val="uk-UA" w:eastAsia="en-US"/>
              </w:rPr>
              <w:t>9.30 - 13.00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AE3326" w:rsidRDefault="009459B6" w:rsidP="00CB6EFF">
            <w:pPr>
              <w:spacing w:line="276" w:lineRule="auto"/>
              <w:jc w:val="center"/>
              <w:rPr>
                <w:b/>
                <w:sz w:val="24"/>
                <w:lang w:val="uk-UA" w:eastAsia="en-US"/>
              </w:rPr>
            </w:pPr>
            <w:r w:rsidRPr="00AE3326">
              <w:rPr>
                <w:b/>
                <w:sz w:val="24"/>
                <w:lang w:val="uk-UA" w:eastAsia="en-US"/>
              </w:rPr>
              <w:t>15.00 -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B03ED4" w:rsidRDefault="009459B6" w:rsidP="00CB6EFF">
            <w:pPr>
              <w:spacing w:line="276" w:lineRule="auto"/>
              <w:jc w:val="center"/>
              <w:rPr>
                <w:sz w:val="36"/>
                <w:szCs w:val="36"/>
                <w:lang w:val="uk-UA" w:eastAsia="en-US"/>
              </w:rPr>
            </w:pP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  <w:r w:rsidRPr="00E8269A">
              <w:rPr>
                <w:b/>
                <w:i/>
                <w:sz w:val="24"/>
                <w:lang w:val="uk-UA" w:eastAsia="en-US"/>
              </w:rPr>
              <w:t>15.00 –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</w:p>
          <w:p w:rsidR="009459B6" w:rsidRPr="00E858D7" w:rsidRDefault="009459B6" w:rsidP="00AE3326">
            <w:pPr>
              <w:spacing w:line="276" w:lineRule="auto"/>
              <w:rPr>
                <w:b/>
                <w:i/>
                <w:sz w:val="24"/>
                <w:lang w:val="uk-UA" w:eastAsia="en-US"/>
              </w:rPr>
            </w:pPr>
            <w:r w:rsidRPr="00E858D7">
              <w:rPr>
                <w:b/>
                <w:i/>
                <w:sz w:val="24"/>
                <w:lang w:val="uk-UA" w:eastAsia="en-US"/>
              </w:rPr>
              <w:t>15.00 – 2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AE3326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  <w:r w:rsidR="00B8132B">
              <w:rPr>
                <w:sz w:val="24"/>
                <w:lang w:val="uk-UA" w:eastAsia="en-US"/>
              </w:rPr>
              <w:t>00</w:t>
            </w:r>
            <w:r>
              <w:rPr>
                <w:sz w:val="24"/>
                <w:lang w:val="uk-UA" w:eastAsia="en-US"/>
              </w:rPr>
              <w:t xml:space="preserve"> – </w:t>
            </w:r>
            <w:r w:rsidRPr="00EE7605">
              <w:rPr>
                <w:color w:val="FF0000"/>
                <w:sz w:val="24"/>
                <w:lang w:val="uk-UA" w:eastAsia="en-US"/>
              </w:rPr>
              <w:t>19.20</w:t>
            </w:r>
          </w:p>
          <w:p w:rsidR="009459B6" w:rsidRDefault="009459B6" w:rsidP="00B03ED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D33305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11.50 – 12.20 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-00-16.3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E40F63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691B58" w:rsidRDefault="009459B6" w:rsidP="00AE1A2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</w:t>
            </w:r>
            <w:r w:rsidRPr="00691B58">
              <w:rPr>
                <w:sz w:val="24"/>
                <w:lang w:val="uk-UA" w:eastAsia="en-US"/>
              </w:rPr>
              <w:t>.0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Pr="00691B58" w:rsidRDefault="009459B6" w:rsidP="00CB6EF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691B58">
              <w:rPr>
                <w:sz w:val="24"/>
                <w:lang w:val="uk-UA" w:eastAsia="en-US"/>
              </w:rPr>
              <w:t>17.30 – 19.30</w:t>
            </w: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Default="009459B6" w:rsidP="00CB6EFF">
            <w:pPr>
              <w:spacing w:line="276" w:lineRule="auto"/>
              <w:jc w:val="center"/>
              <w:rPr>
                <w:b/>
                <w:i/>
                <w:sz w:val="24"/>
                <w:lang w:val="uk-UA" w:eastAsia="en-US"/>
              </w:rPr>
            </w:pPr>
          </w:p>
          <w:p w:rsidR="009459B6" w:rsidRPr="0037676F" w:rsidRDefault="009459B6" w:rsidP="005F247E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lastRenderedPageBreak/>
              <w:t xml:space="preserve">Гавриленко А.А. 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А.В.</w:t>
            </w:r>
          </w:p>
          <w:p w:rsidR="009459B6" w:rsidRDefault="009459B6" w:rsidP="00452F9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Ю.</w:t>
            </w:r>
          </w:p>
          <w:p w:rsidR="009459B6" w:rsidRDefault="009459B6" w:rsidP="0048754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Журба Ю.А.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Т.М.</w:t>
            </w:r>
          </w:p>
          <w:p w:rsidR="009459B6" w:rsidRPr="0083022D" w:rsidRDefault="009459B6" w:rsidP="0048754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459B6" w:rsidRDefault="009459B6" w:rsidP="00D9003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О.Г.</w:t>
            </w:r>
          </w:p>
          <w:p w:rsidR="009459B6" w:rsidRPr="0048754A" w:rsidRDefault="009459B6" w:rsidP="0048754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9459B6" w:rsidRPr="0083022D" w:rsidRDefault="009459B6" w:rsidP="00D9003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Default="009459B6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9459B6" w:rsidRPr="00202109" w:rsidRDefault="009459B6" w:rsidP="0048754A">
            <w:pPr>
              <w:spacing w:line="276" w:lineRule="auto"/>
              <w:jc w:val="center"/>
              <w:rPr>
                <w:color w:val="FF0000"/>
                <w:sz w:val="24"/>
                <w:lang w:val="uk-UA" w:eastAsia="en-US"/>
              </w:rPr>
            </w:pPr>
          </w:p>
        </w:tc>
      </w:tr>
      <w:tr w:rsidR="009459B6" w:rsidRPr="00157769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CD43A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4 серпня </w:t>
            </w:r>
          </w:p>
          <w:p w:rsidR="009459B6" w:rsidRDefault="009459B6" w:rsidP="00CD43A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6 року</w:t>
            </w:r>
          </w:p>
          <w:p w:rsidR="009459B6" w:rsidRDefault="009459B6" w:rsidP="002951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Pr="00C74C1F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74C1F">
              <w:rPr>
                <w:sz w:val="24"/>
                <w:lang w:val="uk-UA" w:eastAsia="en-US"/>
              </w:rPr>
              <w:t>Винничук</w:t>
            </w:r>
            <w:proofErr w:type="spellEnd"/>
            <w:r w:rsidRPr="00C74C1F">
              <w:rPr>
                <w:sz w:val="24"/>
                <w:lang w:val="uk-UA" w:eastAsia="en-US"/>
              </w:rPr>
              <w:t xml:space="preserve"> Т.М.</w:t>
            </w:r>
          </w:p>
          <w:p w:rsidR="009459B6" w:rsidRPr="00C74C1F" w:rsidRDefault="009459B6" w:rsidP="007C239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Гавриленко А.А.</w:t>
            </w:r>
          </w:p>
          <w:p w:rsidR="009459B6" w:rsidRDefault="009459B6" w:rsidP="0034291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Pr="00334AAD" w:rsidRDefault="009459B6" w:rsidP="00342910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9459B6" w:rsidTr="00AE3326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221F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ридбання подарунків для урочистого нагородження шанованих людей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 w:rsidP="002021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6" w:rsidRDefault="009459B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459B6" w:rsidRPr="0083022D" w:rsidRDefault="009459B6" w:rsidP="0020210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9459B6" w:rsidRDefault="009459B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1212EF" w:rsidRPr="00D61033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75717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догляд за квітами переданими «Сільський вісник» для виставки кві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2EF">
              <w:rPr>
                <w:sz w:val="24"/>
                <w:szCs w:val="24"/>
                <w:lang w:val="uk-UA" w:eastAsia="en-US"/>
              </w:rPr>
              <w:t>до 23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нязєв І.М.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яб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1212EF" w:rsidRDefault="001212EF" w:rsidP="00D6103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1212EF" w:rsidRPr="000179AC" w:rsidRDefault="001212EF" w:rsidP="00D6103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RPr="001212EF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еревезення та виставлення квітів з </w:t>
            </w:r>
            <w:r>
              <w:rPr>
                <w:sz w:val="24"/>
                <w:szCs w:val="24"/>
                <w:lang w:val="uk-UA" w:eastAsia="en-US"/>
              </w:rPr>
              <w:t>ТОВ «Зелене господарство» до площі «Перемоги»</w:t>
            </w:r>
            <w:r>
              <w:rPr>
                <w:sz w:val="24"/>
                <w:lang w:val="uk-UA" w:eastAsia="en-US"/>
              </w:rPr>
              <w:t xml:space="preserve"> переданих «Сільський вісник» для виставки кві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2EF">
              <w:rPr>
                <w:sz w:val="24"/>
                <w:szCs w:val="24"/>
                <w:lang w:val="uk-UA" w:eastAsia="en-US"/>
              </w:rPr>
              <w:t>23.08.2016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1212EF" w:rsidRDefault="001212EF" w:rsidP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яб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212EF" w:rsidRPr="000179AC" w:rsidRDefault="001212EF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</w:tc>
      </w:tr>
      <w:tr w:rsidR="001212EF" w:rsidTr="00AE3326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ідготувати сценарій нагородження та святкового концерту  на пл. Перемо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до </w:t>
            </w:r>
            <w:r>
              <w:rPr>
                <w:sz w:val="24"/>
                <w:lang w:val="uk-UA" w:eastAsia="en-US"/>
              </w:rPr>
              <w:t>20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1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1212EF" w:rsidRDefault="001212EF" w:rsidP="002021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Pr="002951DF" w:rsidRDefault="001212EF" w:rsidP="002951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C74C1F">
              <w:rPr>
                <w:sz w:val="24"/>
                <w:lang w:val="uk-UA" w:eastAsia="en-US"/>
              </w:rPr>
              <w:t>Винничук</w:t>
            </w:r>
            <w:proofErr w:type="spellEnd"/>
            <w:r w:rsidRPr="00C74C1F">
              <w:rPr>
                <w:sz w:val="24"/>
                <w:lang w:val="uk-UA" w:eastAsia="en-US"/>
              </w:rPr>
              <w:t xml:space="preserve"> Т.М.</w:t>
            </w:r>
          </w:p>
          <w:p w:rsidR="001212EF" w:rsidRPr="00F901AD" w:rsidRDefault="001212EF" w:rsidP="00AE095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23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1212EF" w:rsidRPr="001C4D81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Гринько О.В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FE41F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 xml:space="preserve">Забезпечити встановлення стільців біля сцени  на пл.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FE41F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Забезпечити охорону міської сцени  та стільців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 23.08.2016 по 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1C4D81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</w:tr>
      <w:tr w:rsidR="001212EF" w:rsidTr="00AE3326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святкові оформлення сцен  на пл. Перемоги та майданчику в сквері біля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B7594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rPr>
                <w:sz w:val="24"/>
                <w:lang w:val="uk-UA" w:eastAsia="en-US"/>
              </w:rPr>
            </w:pPr>
            <w:r w:rsidRPr="001C4D81">
              <w:rPr>
                <w:sz w:val="24"/>
                <w:lang w:val="uk-UA" w:eastAsia="en-US"/>
              </w:rPr>
              <w:t>Забезпечити прибирання стільців біля сцени 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24.08.2016</w:t>
            </w:r>
          </w:p>
          <w:p w:rsidR="001212EF" w:rsidRPr="001C4D81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3.00 -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1C4D81" w:rsidRDefault="001212EF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1C4D81">
              <w:rPr>
                <w:sz w:val="24"/>
                <w:lang w:val="uk-UA" w:eastAsia="en-US"/>
              </w:rPr>
              <w:t>Адамчук</w:t>
            </w:r>
            <w:proofErr w:type="spellEnd"/>
            <w:r w:rsidRPr="001C4D81">
              <w:rPr>
                <w:sz w:val="24"/>
                <w:lang w:val="uk-UA" w:eastAsia="en-US"/>
              </w:rPr>
              <w:t xml:space="preserve"> А.О.</w:t>
            </w:r>
          </w:p>
          <w:p w:rsidR="001212EF" w:rsidRPr="001C4D81" w:rsidRDefault="001212EF" w:rsidP="001C4D8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1C4D81"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7B19D1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7B19D1">
              <w:rPr>
                <w:sz w:val="24"/>
                <w:lang w:val="uk-UA" w:eastAsia="en-US"/>
              </w:rPr>
              <w:t>Забезпечити демонтаж міської сцени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Default="001212EF" w:rsidP="007B19D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9C3736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 w:rsidRPr="009C3736">
              <w:rPr>
                <w:sz w:val="24"/>
                <w:lang w:val="uk-UA" w:eastAsia="en-US"/>
              </w:rPr>
              <w:t xml:space="preserve">Забезпечити роботу автовишок та </w:t>
            </w:r>
            <w:r>
              <w:rPr>
                <w:sz w:val="24"/>
                <w:lang w:val="uk-UA" w:eastAsia="en-US"/>
              </w:rPr>
              <w:t xml:space="preserve">/або </w:t>
            </w:r>
            <w:proofErr w:type="spellStart"/>
            <w:r w:rsidRPr="009C3736">
              <w:rPr>
                <w:sz w:val="24"/>
                <w:lang w:val="uk-UA" w:eastAsia="en-US"/>
              </w:rPr>
              <w:t>автогідропідіймачів</w:t>
            </w:r>
            <w:proofErr w:type="spellEnd"/>
            <w:r w:rsidRPr="009C3736">
              <w:rPr>
                <w:sz w:val="24"/>
                <w:lang w:val="uk-UA" w:eastAsia="en-US"/>
              </w:rPr>
              <w:t xml:space="preserve"> для здійснення монтажу  та демонтажу міської сцени на пл.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6</w:t>
            </w:r>
          </w:p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           </w:t>
            </w:r>
            <w:r>
              <w:rPr>
                <w:sz w:val="24"/>
                <w:lang w:val="uk-UA" w:eastAsia="en-US"/>
              </w:rPr>
              <w:t>Антоненко П.В.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Default="001212EF" w:rsidP="005629C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212EF" w:rsidTr="00AE3326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4F74E5" w:rsidRDefault="001212EF" w:rsidP="00F64231">
            <w:pPr>
              <w:spacing w:line="276" w:lineRule="auto"/>
              <w:rPr>
                <w:sz w:val="24"/>
                <w:lang w:val="uk-UA" w:eastAsia="en-US"/>
              </w:rPr>
            </w:pPr>
            <w:r w:rsidRPr="004F74E5">
              <w:rPr>
                <w:sz w:val="24"/>
                <w:lang w:val="uk-UA" w:eastAsia="en-US"/>
              </w:rPr>
              <w:t>Забезпечити сценічн</w:t>
            </w:r>
            <w:r>
              <w:rPr>
                <w:sz w:val="24"/>
                <w:lang w:val="uk-UA" w:eastAsia="en-US"/>
              </w:rPr>
              <w:t>і</w:t>
            </w:r>
            <w:r w:rsidRPr="004F74E5">
              <w:rPr>
                <w:sz w:val="24"/>
                <w:lang w:val="uk-UA" w:eastAsia="en-US"/>
              </w:rPr>
              <w:t xml:space="preserve"> озвучення та освітлення  концертної програми</w:t>
            </w:r>
            <w:r>
              <w:rPr>
                <w:sz w:val="24"/>
                <w:lang w:val="uk-UA" w:eastAsia="en-US"/>
              </w:rPr>
              <w:t xml:space="preserve"> та інших заходів на сценах та в поетичному містеч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1212EF" w:rsidRDefault="001212EF" w:rsidP="004F74E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одати напругу до сценічного майданчика для забезпечення озвучення та освітлення святкових заходів на пл. Перемоги (на сценах та в поетичному містеч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08.00 -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Default="001212EF" w:rsidP="0078617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1212EF" w:rsidRPr="007A4172" w:rsidTr="00AE3326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5</w:t>
            </w:r>
          </w:p>
          <w:p w:rsidR="001212EF" w:rsidRDefault="001212EF" w:rsidP="001F17E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до 2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F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  <w:p w:rsidR="001212EF" w:rsidRDefault="001212EF" w:rsidP="007A4172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1212EF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1212EF" w:rsidRPr="007A4172" w:rsidRDefault="001212EF" w:rsidP="007A41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3.08.2015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1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F64231" w:rsidRDefault="001212EF" w:rsidP="00F64231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1212EF" w:rsidRDefault="001212E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E33AC8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szCs w:val="24"/>
                <w:lang w:val="uk-UA" w:eastAsia="en-US"/>
              </w:rPr>
              <w:t xml:space="preserve"> призи </w:t>
            </w:r>
            <w:r>
              <w:rPr>
                <w:sz w:val="24"/>
                <w:lang w:val="uk-UA" w:eastAsia="en-US"/>
              </w:rPr>
              <w:t>для нагородження учасників та переможців конкурсно-розважальних прог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Pr="0083022D" w:rsidRDefault="001212EF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1212EF" w:rsidRDefault="001212EF" w:rsidP="002A41B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</w:tc>
      </w:tr>
      <w:tr w:rsidR="001212EF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Pr="00964D46" w:rsidRDefault="001212EF" w:rsidP="00E33AC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2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, організації виставок та творчих а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EF" w:rsidRDefault="001212EF" w:rsidP="00202A2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212EF" w:rsidRPr="0083022D" w:rsidRDefault="001212EF" w:rsidP="00202A2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1212EF" w:rsidRDefault="001212EF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1212EF" w:rsidRDefault="001212EF" w:rsidP="00964D4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lastRenderedPageBreak/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B8132B" w:rsidRDefault="00B8132B" w:rsidP="00964D4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нар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С.</w:t>
            </w:r>
          </w:p>
          <w:p w:rsidR="00B8132B" w:rsidRPr="00B8132B" w:rsidRDefault="00B8132B" w:rsidP="00B8132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Придбати тематичну символіку для організації акції єдності (прапор, куль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 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6B4" w:rsidRPr="000179AC" w:rsidRDefault="008416B4" w:rsidP="008416B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3D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A131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о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A131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AE1A2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</w:tr>
      <w:tr w:rsidR="008416B4" w:rsidRPr="00EE7605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дитячих атракціонів (допомогти з розміщенням та підключенням (як що є потре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Шерстю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Д.А.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  <w:p w:rsidR="008416B4" w:rsidRDefault="008416B4" w:rsidP="000614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</w:tc>
      </w:tr>
      <w:tr w:rsidR="008416B4" w:rsidRPr="00157769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D133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охорону квітів «Прапор </w:t>
            </w:r>
            <w:proofErr w:type="spellStart"/>
            <w:r>
              <w:rPr>
                <w:sz w:val="24"/>
                <w:lang w:val="uk-UA" w:eastAsia="en-US"/>
              </w:rPr>
              <w:t>України-прапор</w:t>
            </w:r>
            <w:proofErr w:type="spellEnd"/>
            <w:r>
              <w:rPr>
                <w:sz w:val="24"/>
                <w:lang w:val="uk-UA" w:eastAsia="en-US"/>
              </w:rPr>
              <w:t xml:space="preserve"> миру» виставлених на території площі Перемо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6 – 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зуляк О.Б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Адамчук</w:t>
            </w:r>
            <w:proofErr w:type="spellEnd"/>
            <w:r>
              <w:rPr>
                <w:sz w:val="24"/>
                <w:lang w:val="uk-UA" w:eastAsia="en-US"/>
              </w:rPr>
              <w:t xml:space="preserve"> А.О.</w:t>
            </w:r>
          </w:p>
          <w:p w:rsidR="008416B4" w:rsidRPr="001E776E" w:rsidRDefault="008416B4" w:rsidP="001E776E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ульжин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І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6B4" w:rsidRDefault="008416B4" w:rsidP="001E776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</w:tr>
      <w:tr w:rsidR="008416B4" w:rsidRPr="00EE7605" w:rsidTr="00AE3326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64D4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202A2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Савєльев</w:t>
            </w:r>
            <w:proofErr w:type="spellEnd"/>
            <w:r>
              <w:rPr>
                <w:sz w:val="24"/>
                <w:lang w:val="uk-UA" w:eastAsia="en-US"/>
              </w:rPr>
              <w:t xml:space="preserve"> І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МВ УМВС, </w:t>
            </w:r>
            <w:r>
              <w:rPr>
                <w:sz w:val="24"/>
                <w:lang w:val="uk-UA" w:eastAsia="en-US"/>
              </w:rPr>
              <w:t>ГУ НП та УПП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1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 w:rsidP="0093776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8416B4" w:rsidRPr="002B116F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: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перекриття транспортного руху (за узгодженим графіком)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роботу служби ГУ НП та УПП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6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416B4" w:rsidRDefault="008416B4" w:rsidP="00E848A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7.00 до 2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О.Л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8416B4" w:rsidRPr="009D54DA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9D54D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</w:t>
            </w:r>
            <w:r>
              <w:rPr>
                <w:sz w:val="24"/>
                <w:lang w:val="uk-UA" w:eastAsia="en-US"/>
              </w:rPr>
              <w:t xml:space="preserve"> 7.00 до 2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C74C1F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C74C1F">
              <w:rPr>
                <w:sz w:val="24"/>
                <w:lang w:val="uk-UA" w:eastAsia="en-US"/>
              </w:rPr>
              <w:t>Колєснік Н.С.</w:t>
            </w:r>
          </w:p>
          <w:p w:rsidR="008416B4" w:rsidRDefault="008416B4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416B4" w:rsidRPr="00EE7605" w:rsidTr="00AE3326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8416B4" w:rsidTr="00AE332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5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вантажні перевезення по місту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3.08.2016 - 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  <w:r w:rsidRPr="0083022D">
              <w:rPr>
                <w:sz w:val="24"/>
                <w:szCs w:val="24"/>
                <w:lang w:val="uk-UA"/>
              </w:rPr>
              <w:t xml:space="preserve">         </w:t>
            </w: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3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фонтанів  на площі Пере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30 -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C96541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громадських туа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8416B4" w:rsidTr="00AE3326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8416B4" w:rsidRDefault="008416B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 забезпечити широке висвітлення заходів з відзначення 25-ї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:</w:t>
            </w:r>
          </w:p>
          <w:p w:rsidR="008416B4" w:rsidRDefault="008416B4" w:rsidP="00B4456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в друкованих ЗМІ тематичні сторінки і рубрики;</w:t>
            </w:r>
          </w:p>
          <w:p w:rsidR="008416B4" w:rsidRDefault="008416B4" w:rsidP="00B4456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</w:t>
            </w:r>
            <w:r>
              <w:rPr>
                <w:sz w:val="24"/>
                <w:lang w:val="uk-UA" w:eastAsia="en-US"/>
              </w:rPr>
              <w:t>25-й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</w:t>
            </w:r>
            <w:r>
              <w:rPr>
                <w:sz w:val="24"/>
                <w:szCs w:val="24"/>
                <w:lang w:val="uk-UA"/>
              </w:rPr>
              <w:t>(за згодою)</w:t>
            </w:r>
            <w:r>
              <w:rPr>
                <w:sz w:val="24"/>
                <w:szCs w:val="24"/>
                <w:lang w:val="uk-UA" w:eastAsia="en-US"/>
              </w:rPr>
              <w:t>;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</w:t>
            </w: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6 року 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8416B4" w:rsidRDefault="008416B4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8.2016</w:t>
            </w:r>
          </w:p>
          <w:p w:rsidR="008416B4" w:rsidRDefault="008416B4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B4" w:rsidRPr="0083022D" w:rsidRDefault="008416B4" w:rsidP="00112CE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С.М.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Руденко Г.В.</w:t>
            </w:r>
          </w:p>
          <w:p w:rsidR="008416B4" w:rsidRPr="0083022D" w:rsidRDefault="008416B4" w:rsidP="009D54DA">
            <w:pPr>
              <w:jc w:val="center"/>
              <w:rPr>
                <w:sz w:val="24"/>
                <w:szCs w:val="24"/>
                <w:lang w:val="uk-UA"/>
              </w:rPr>
            </w:pPr>
            <w:r w:rsidRPr="0083022D">
              <w:rPr>
                <w:sz w:val="24"/>
                <w:szCs w:val="24"/>
                <w:lang w:val="uk-UA"/>
              </w:rPr>
              <w:t>Івченко В.Г.</w:t>
            </w:r>
            <w:r>
              <w:rPr>
                <w:sz w:val="24"/>
                <w:szCs w:val="24"/>
                <w:lang w:val="uk-UA"/>
              </w:rPr>
              <w:t>(за згодою)</w:t>
            </w:r>
          </w:p>
          <w:p w:rsidR="008416B4" w:rsidRDefault="008416B4" w:rsidP="00112C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</w:tbl>
    <w:p w:rsidR="00221FEB" w:rsidRDefault="00221FEB" w:rsidP="00586163">
      <w:pPr>
        <w:rPr>
          <w:sz w:val="24"/>
          <w:lang w:val="uk-UA"/>
        </w:rPr>
      </w:pPr>
    </w:p>
    <w:p w:rsidR="005629C0" w:rsidRDefault="005629C0" w:rsidP="00586163">
      <w:pPr>
        <w:rPr>
          <w:sz w:val="24"/>
          <w:lang w:val="uk-UA"/>
        </w:rPr>
      </w:pPr>
    </w:p>
    <w:p w:rsidR="00586163" w:rsidRDefault="00586163" w:rsidP="00586163">
      <w:pPr>
        <w:rPr>
          <w:sz w:val="24"/>
          <w:lang w:val="uk-UA"/>
        </w:rPr>
      </w:pPr>
    </w:p>
    <w:p w:rsidR="008D7DC8" w:rsidRDefault="008D7DC8" w:rsidP="00586163">
      <w:pPr>
        <w:rPr>
          <w:sz w:val="24"/>
          <w:lang w:val="uk-UA"/>
        </w:rPr>
      </w:pPr>
    </w:p>
    <w:p w:rsidR="00586163" w:rsidRDefault="00586163" w:rsidP="00586163">
      <w:pPr>
        <w:ind w:right="-425"/>
        <w:rPr>
          <w:b/>
          <w:sz w:val="24"/>
          <w:szCs w:val="24"/>
          <w:lang w:val="uk-UA"/>
        </w:rPr>
      </w:pPr>
    </w:p>
    <w:p w:rsidR="00B57CDC" w:rsidRDefault="00B57CDC" w:rsidP="00B57CDC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1A63D7" w:rsidRDefault="00586163" w:rsidP="005861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4D26F3" w:rsidRDefault="004D26F3" w:rsidP="00586163">
      <w:pPr>
        <w:rPr>
          <w:sz w:val="24"/>
          <w:szCs w:val="24"/>
          <w:lang w:val="uk-UA"/>
        </w:rPr>
      </w:pPr>
    </w:p>
    <w:p w:rsidR="00586163" w:rsidRPr="00E60352" w:rsidRDefault="00586163" w:rsidP="001A63D7">
      <w:pPr>
        <w:ind w:left="1416" w:firstLine="708"/>
        <w:jc w:val="center"/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lastRenderedPageBreak/>
        <w:t xml:space="preserve">  </w:t>
      </w:r>
      <w:r w:rsidR="003741F0" w:rsidRPr="00E60352">
        <w:rPr>
          <w:sz w:val="24"/>
          <w:szCs w:val="24"/>
          <w:lang w:val="uk-UA"/>
        </w:rPr>
        <w:t xml:space="preserve">  </w:t>
      </w:r>
      <w:r w:rsidRPr="00E60352">
        <w:rPr>
          <w:sz w:val="24"/>
          <w:szCs w:val="24"/>
          <w:lang w:val="uk-UA"/>
        </w:rPr>
        <w:t>Додаток 3</w:t>
      </w:r>
    </w:p>
    <w:p w:rsidR="00586163" w:rsidRPr="00E60352" w:rsidRDefault="00586163" w:rsidP="00586163">
      <w:pPr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86163" w:rsidRPr="00E60352" w:rsidRDefault="00586163" w:rsidP="00586163">
      <w:pPr>
        <w:rPr>
          <w:sz w:val="24"/>
          <w:szCs w:val="24"/>
          <w:lang w:val="uk-UA"/>
        </w:rPr>
      </w:pPr>
      <w:r w:rsidRPr="00E60352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F1501">
        <w:rPr>
          <w:sz w:val="24"/>
          <w:szCs w:val="24"/>
          <w:lang w:val="uk-UA"/>
        </w:rPr>
        <w:t>від «17» серпня 2016 року № 435</w:t>
      </w:r>
    </w:p>
    <w:p w:rsidR="00586163" w:rsidRPr="00E60352" w:rsidRDefault="00586163" w:rsidP="00586163">
      <w:pPr>
        <w:jc w:val="both"/>
        <w:rPr>
          <w:sz w:val="28"/>
          <w:szCs w:val="28"/>
          <w:lang w:val="uk-UA"/>
        </w:rPr>
      </w:pPr>
      <w:r w:rsidRPr="00E60352">
        <w:rPr>
          <w:sz w:val="28"/>
          <w:szCs w:val="28"/>
          <w:lang w:val="uk-UA"/>
        </w:rPr>
        <w:t xml:space="preserve">                    </w:t>
      </w:r>
      <w:r w:rsidRPr="00E60352">
        <w:rPr>
          <w:sz w:val="28"/>
          <w:szCs w:val="28"/>
          <w:lang w:val="uk-UA"/>
        </w:rPr>
        <w:tab/>
      </w:r>
      <w:r w:rsidRPr="00E60352">
        <w:rPr>
          <w:sz w:val="28"/>
          <w:szCs w:val="28"/>
          <w:lang w:val="uk-UA"/>
        </w:rPr>
        <w:tab/>
      </w:r>
    </w:p>
    <w:p w:rsidR="00586163" w:rsidRDefault="00586163" w:rsidP="005861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586163" w:rsidRDefault="00586163" w:rsidP="005861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586163" w:rsidRDefault="00756528" w:rsidP="00756528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13A2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</w:t>
      </w:r>
      <w:r w:rsidR="00113A2D">
        <w:rPr>
          <w:sz w:val="24"/>
          <w:szCs w:val="24"/>
          <w:lang w:val="uk-UA"/>
        </w:rPr>
        <w:t xml:space="preserve">ї </w:t>
      </w:r>
      <w:r>
        <w:rPr>
          <w:sz w:val="24"/>
          <w:szCs w:val="24"/>
          <w:lang w:val="uk-UA"/>
        </w:rPr>
        <w:t>річниці незалежності України</w:t>
      </w:r>
    </w:p>
    <w:p w:rsidR="00C63DE7" w:rsidRDefault="00C63DE7" w:rsidP="00756528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077"/>
        <w:gridCol w:w="1523"/>
      </w:tblGrid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асажирськ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1212EF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575A1" w:rsidRPr="002575A1">
              <w:rPr>
                <w:sz w:val="24"/>
                <w:szCs w:val="24"/>
                <w:lang w:val="uk-UA"/>
              </w:rPr>
              <w:t xml:space="preserve"> 000</w:t>
            </w:r>
            <w:r w:rsidR="002575A1">
              <w:rPr>
                <w:sz w:val="24"/>
                <w:szCs w:val="24"/>
                <w:lang w:val="uk-UA"/>
              </w:rPr>
              <w:t xml:space="preserve"> грн.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ей міста  та урочистого покладання      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2210 </w:t>
            </w:r>
          </w:p>
          <w:p w:rsidR="00486FEF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500</w:t>
            </w:r>
            <w:r w:rsidR="002575A1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79" w:type="dxa"/>
          </w:tcPr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="00972E18">
              <w:rPr>
                <w:sz w:val="24"/>
                <w:szCs w:val="24"/>
                <w:lang w:val="uk-UA"/>
              </w:rPr>
              <w:t xml:space="preserve">грамот та </w:t>
            </w:r>
            <w:r>
              <w:rPr>
                <w:sz w:val="24"/>
                <w:szCs w:val="24"/>
                <w:lang w:val="uk-UA"/>
              </w:rPr>
              <w:t xml:space="preserve">подарунків для вшанування шанованих людей міста        </w:t>
            </w:r>
          </w:p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ФК 110103, КЕКВ  2210      </w:t>
            </w:r>
          </w:p>
          <w:p w:rsidR="002575A1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575A1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79" w:type="dxa"/>
          </w:tcPr>
          <w:p w:rsidR="002575A1" w:rsidRPr="00E60352" w:rsidRDefault="002575A1" w:rsidP="002575A1">
            <w:pPr>
              <w:tabs>
                <w:tab w:val="left" w:pos="7875"/>
              </w:tabs>
              <w:rPr>
                <w:sz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 w:rsidRPr="00E60352">
              <w:rPr>
                <w:sz w:val="24"/>
                <w:lang w:val="uk-UA"/>
              </w:rPr>
              <w:t xml:space="preserve">для нагородження учасників                                     </w:t>
            </w:r>
          </w:p>
          <w:p w:rsidR="002575A1" w:rsidRPr="00E60352" w:rsidRDefault="002575A1" w:rsidP="002575A1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E60352">
              <w:rPr>
                <w:sz w:val="24"/>
                <w:lang w:val="uk-UA"/>
              </w:rPr>
              <w:t>та переможців пізнавальних конкурсно-розважальних програм</w:t>
            </w:r>
            <w:r w:rsidRPr="00E60352">
              <w:rPr>
                <w:sz w:val="24"/>
                <w:szCs w:val="24"/>
                <w:lang w:val="uk-UA"/>
              </w:rPr>
              <w:t xml:space="preserve">  </w:t>
            </w:r>
            <w:r w:rsidRPr="00E60352">
              <w:rPr>
                <w:b/>
                <w:sz w:val="24"/>
                <w:szCs w:val="24"/>
                <w:lang w:val="uk-UA"/>
              </w:rPr>
              <w:t xml:space="preserve">         </w:t>
            </w:r>
          </w:p>
          <w:p w:rsidR="002575A1" w:rsidRPr="00E60352" w:rsidRDefault="002575A1" w:rsidP="002575A1">
            <w:pPr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>КФК 110103  КЕКВ 2210</w:t>
            </w:r>
          </w:p>
          <w:p w:rsidR="00486FEF" w:rsidRPr="00E60352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2 500 </w:t>
            </w:r>
            <w:r>
              <w:rPr>
                <w:sz w:val="24"/>
                <w:szCs w:val="24"/>
                <w:lang w:val="uk-UA"/>
              </w:rPr>
              <w:t xml:space="preserve">грн.          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79" w:type="dxa"/>
          </w:tcPr>
          <w:p w:rsidR="002575A1" w:rsidRPr="00E60352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,</w:t>
            </w:r>
            <w:r w:rsidRPr="00E60352">
              <w:rPr>
                <w:sz w:val="24"/>
                <w:lang w:val="uk-UA"/>
              </w:rPr>
              <w:t xml:space="preserve">                          </w:t>
            </w:r>
          </w:p>
          <w:p w:rsidR="002575A1" w:rsidRPr="00E60352" w:rsidRDefault="002575A1" w:rsidP="002575A1">
            <w:pPr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 xml:space="preserve">виставок та творчих акцій </w:t>
            </w:r>
          </w:p>
          <w:p w:rsidR="002575A1" w:rsidRPr="00E60352" w:rsidRDefault="002575A1" w:rsidP="002575A1">
            <w:pPr>
              <w:rPr>
                <w:sz w:val="24"/>
                <w:szCs w:val="24"/>
                <w:lang w:val="uk-UA"/>
              </w:rPr>
            </w:pPr>
            <w:r w:rsidRPr="00E60352">
              <w:rPr>
                <w:sz w:val="24"/>
                <w:szCs w:val="24"/>
                <w:lang w:val="uk-UA"/>
              </w:rPr>
              <w:t>КФК 110103  КЕКВ 2210</w:t>
            </w:r>
          </w:p>
          <w:p w:rsidR="00486FEF" w:rsidRPr="00E60352" w:rsidRDefault="00486FEF" w:rsidP="002575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C93D1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2575A1">
              <w:rPr>
                <w:sz w:val="24"/>
                <w:lang w:val="uk-UA"/>
              </w:rPr>
              <w:t xml:space="preserve"> 000</w:t>
            </w:r>
            <w:r w:rsidR="002575A1">
              <w:rPr>
                <w:sz w:val="24"/>
                <w:szCs w:val="24"/>
                <w:lang w:val="uk-UA"/>
              </w:rPr>
              <w:t xml:space="preserve"> грн.          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79" w:type="dxa"/>
          </w:tcPr>
          <w:p w:rsidR="002575A1" w:rsidRDefault="002575A1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                                        для монтажу та демонтажу міської сцени на пл. Перемоги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згідно договору та акту виконаних послуг)                    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40</w:t>
            </w:r>
          </w:p>
          <w:p w:rsidR="00486FEF" w:rsidRDefault="00486FEF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D13309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75A1">
              <w:rPr>
                <w:sz w:val="24"/>
                <w:szCs w:val="24"/>
                <w:lang w:val="uk-UA"/>
              </w:rPr>
              <w:t> 500 грн.</w:t>
            </w:r>
            <w:r w:rsidR="002575A1"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 w:rsidR="002575A1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E33AC8" w:rsidTr="009D1F7C">
        <w:tc>
          <w:tcPr>
            <w:tcW w:w="534" w:type="dxa"/>
          </w:tcPr>
          <w:p w:rsidR="00E33AC8" w:rsidRDefault="00E33AC8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79" w:type="dxa"/>
          </w:tcPr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повітряних кульок для проведення</w:t>
            </w:r>
          </w:p>
          <w:p w:rsidR="00E33AC8" w:rsidRDefault="00E33AC8" w:rsidP="00E33AC8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ак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691B58">
              <w:rPr>
                <w:sz w:val="24"/>
                <w:szCs w:val="24"/>
                <w:lang w:val="uk-UA"/>
              </w:rPr>
              <w:t xml:space="preserve"> єдності </w:t>
            </w:r>
          </w:p>
          <w:p w:rsidR="00E33AC8" w:rsidRDefault="00E33AC8" w:rsidP="00E33AC8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, КЕКВ 2210</w:t>
            </w:r>
          </w:p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33AC8" w:rsidRDefault="00E33AC8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 грн.</w:t>
            </w:r>
          </w:p>
        </w:tc>
      </w:tr>
      <w:tr w:rsidR="00E33AC8" w:rsidTr="009D1F7C">
        <w:tc>
          <w:tcPr>
            <w:tcW w:w="534" w:type="dxa"/>
          </w:tcPr>
          <w:p w:rsidR="00E33AC8" w:rsidRDefault="001457B4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79" w:type="dxa"/>
          </w:tcPr>
          <w:p w:rsidR="001457B4" w:rsidRDefault="00E33AC8" w:rsidP="001457B4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Оплата за придбання державного прапору</w:t>
            </w:r>
            <w:r w:rsidR="001457B4">
              <w:rPr>
                <w:sz w:val="24"/>
                <w:szCs w:val="24"/>
                <w:lang w:val="uk-UA"/>
              </w:rPr>
              <w:t xml:space="preserve"> для проведення</w:t>
            </w:r>
          </w:p>
          <w:p w:rsidR="00E33AC8" w:rsidRPr="001457B4" w:rsidRDefault="001457B4" w:rsidP="001457B4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 w:rsidRPr="00691B58">
              <w:rPr>
                <w:sz w:val="24"/>
                <w:szCs w:val="24"/>
                <w:lang w:val="uk-UA"/>
              </w:rPr>
              <w:t>ак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691B58">
              <w:rPr>
                <w:sz w:val="24"/>
                <w:szCs w:val="24"/>
                <w:lang w:val="uk-UA"/>
              </w:rPr>
              <w:t xml:space="preserve"> єдності </w:t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  <w:r w:rsidR="00E33AC8">
              <w:rPr>
                <w:rFonts w:eastAsia="Calibri"/>
                <w:sz w:val="24"/>
                <w:szCs w:val="24"/>
                <w:lang w:val="uk-UA"/>
              </w:rPr>
              <w:tab/>
            </w:r>
          </w:p>
          <w:p w:rsidR="00E33AC8" w:rsidRDefault="00E33AC8" w:rsidP="00E33AC8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ФК 110103  КЕКВ 2210</w:t>
            </w:r>
          </w:p>
          <w:p w:rsidR="00E33AC8" w:rsidRDefault="00E33AC8" w:rsidP="002575A1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33AC8" w:rsidRDefault="00D075EF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 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1457B4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57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79" w:type="dxa"/>
          </w:tcPr>
          <w:p w:rsidR="002575A1" w:rsidRPr="00E2394A" w:rsidRDefault="002575A1" w:rsidP="002575A1">
            <w:pPr>
              <w:pStyle w:val="a3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E2394A">
              <w:rPr>
                <w:sz w:val="24"/>
                <w:szCs w:val="24"/>
                <w:lang w:val="uk-UA"/>
              </w:rPr>
              <w:t xml:space="preserve">Оплата за придбання листівок, марок, конвертів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  <w:p w:rsidR="002575A1" w:rsidRDefault="002575A1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ФК 110103 , КЕКВ 2210</w:t>
            </w:r>
          </w:p>
          <w:p w:rsidR="00486FEF" w:rsidRDefault="00486FEF" w:rsidP="002575A1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</w:t>
            </w:r>
            <w:r w:rsidRPr="00E2394A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2575A1" w:rsidTr="009D1F7C">
        <w:tc>
          <w:tcPr>
            <w:tcW w:w="534" w:type="dxa"/>
          </w:tcPr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79" w:type="dxa"/>
          </w:tcPr>
          <w:p w:rsidR="00486FEF" w:rsidRDefault="00486FEF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2575A1" w:rsidRPr="002575A1" w:rsidRDefault="002575A1" w:rsidP="002575A1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2575A1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</w:t>
            </w:r>
          </w:p>
        </w:tc>
        <w:tc>
          <w:tcPr>
            <w:tcW w:w="1524" w:type="dxa"/>
          </w:tcPr>
          <w:p w:rsidR="00486FEF" w:rsidRDefault="002575A1" w:rsidP="002575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575A1" w:rsidRDefault="00424454" w:rsidP="002575A1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E33AC8">
              <w:rPr>
                <w:b/>
                <w:sz w:val="24"/>
                <w:szCs w:val="24"/>
                <w:lang w:val="uk-UA"/>
              </w:rPr>
              <w:t>9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D075EF">
              <w:rPr>
                <w:b/>
                <w:sz w:val="24"/>
                <w:szCs w:val="24"/>
                <w:lang w:val="uk-UA"/>
              </w:rPr>
              <w:t>750</w:t>
            </w:r>
            <w:r w:rsidR="002575A1" w:rsidRPr="002575A1">
              <w:rPr>
                <w:b/>
                <w:sz w:val="24"/>
                <w:szCs w:val="24"/>
                <w:lang w:val="uk-UA"/>
              </w:rPr>
              <w:t xml:space="preserve"> грн</w:t>
            </w:r>
            <w:r w:rsidR="002575A1">
              <w:rPr>
                <w:sz w:val="24"/>
                <w:szCs w:val="24"/>
                <w:lang w:val="uk-UA"/>
              </w:rPr>
              <w:t xml:space="preserve">.                                                             </w:t>
            </w:r>
          </w:p>
          <w:p w:rsidR="002575A1" w:rsidRDefault="002575A1" w:rsidP="00586163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586163" w:rsidRDefault="00586163" w:rsidP="00586163">
      <w:pPr>
        <w:ind w:right="141"/>
        <w:rPr>
          <w:sz w:val="24"/>
          <w:szCs w:val="24"/>
          <w:lang w:val="uk-UA"/>
        </w:rPr>
      </w:pPr>
    </w:p>
    <w:p w:rsidR="00113A2D" w:rsidRDefault="00113A2D" w:rsidP="002575A1">
      <w:pPr>
        <w:pStyle w:val="a3"/>
        <w:tabs>
          <w:tab w:val="left" w:pos="7875"/>
        </w:tabs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37120" w:rsidRDefault="00D37120" w:rsidP="00797C77">
      <w:pPr>
        <w:rPr>
          <w:sz w:val="24"/>
          <w:szCs w:val="24"/>
          <w:lang w:val="uk-UA"/>
        </w:rPr>
      </w:pPr>
    </w:p>
    <w:p w:rsidR="00D37120" w:rsidRDefault="00D37120" w:rsidP="00797C77">
      <w:pPr>
        <w:rPr>
          <w:sz w:val="24"/>
          <w:szCs w:val="24"/>
          <w:lang w:val="uk-UA"/>
        </w:rPr>
      </w:pPr>
    </w:p>
    <w:p w:rsidR="00B57CDC" w:rsidRDefault="00B57CDC" w:rsidP="00B57CDC">
      <w:pPr>
        <w:ind w:right="-425"/>
        <w:rPr>
          <w:sz w:val="24"/>
          <w:szCs w:val="24"/>
          <w:lang w:val="uk-UA"/>
        </w:rPr>
      </w:pPr>
    </w:p>
    <w:p w:rsidR="00586163" w:rsidRDefault="00B57CDC" w:rsidP="00B57CDC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FA6395" w:rsidRPr="00AA7893" w:rsidRDefault="00FA6395" w:rsidP="00B57CDC">
      <w:pPr>
        <w:ind w:right="-425"/>
        <w:rPr>
          <w:sz w:val="24"/>
          <w:szCs w:val="24"/>
          <w:lang w:val="uk-UA"/>
        </w:rPr>
      </w:pPr>
    </w:p>
    <w:sectPr w:rsidR="00FA6395" w:rsidRPr="00AA7893" w:rsidSect="001813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6163"/>
    <w:rsid w:val="0002636F"/>
    <w:rsid w:val="00050881"/>
    <w:rsid w:val="00056EC9"/>
    <w:rsid w:val="000614F3"/>
    <w:rsid w:val="000713B5"/>
    <w:rsid w:val="00081D78"/>
    <w:rsid w:val="000A5FA0"/>
    <w:rsid w:val="000A738E"/>
    <w:rsid w:val="000B4184"/>
    <w:rsid w:val="000B592F"/>
    <w:rsid w:val="000D5C3C"/>
    <w:rsid w:val="000D5F4E"/>
    <w:rsid w:val="000E1D19"/>
    <w:rsid w:val="000E3A58"/>
    <w:rsid w:val="00112CEA"/>
    <w:rsid w:val="00113A2D"/>
    <w:rsid w:val="001212EF"/>
    <w:rsid w:val="00131B7A"/>
    <w:rsid w:val="00140531"/>
    <w:rsid w:val="001457B4"/>
    <w:rsid w:val="00157769"/>
    <w:rsid w:val="001611B4"/>
    <w:rsid w:val="00171907"/>
    <w:rsid w:val="00180E99"/>
    <w:rsid w:val="001813D5"/>
    <w:rsid w:val="001934C6"/>
    <w:rsid w:val="0019360D"/>
    <w:rsid w:val="00193F94"/>
    <w:rsid w:val="001A63D7"/>
    <w:rsid w:val="001B1C74"/>
    <w:rsid w:val="001C4D81"/>
    <w:rsid w:val="001C611B"/>
    <w:rsid w:val="001D17A3"/>
    <w:rsid w:val="001D1F74"/>
    <w:rsid w:val="001D740B"/>
    <w:rsid w:val="001E776E"/>
    <w:rsid w:val="001F17E4"/>
    <w:rsid w:val="002020F1"/>
    <w:rsid w:val="00202109"/>
    <w:rsid w:val="00202A2E"/>
    <w:rsid w:val="002118B7"/>
    <w:rsid w:val="00221A94"/>
    <w:rsid w:val="00221FEB"/>
    <w:rsid w:val="00227835"/>
    <w:rsid w:val="002303A4"/>
    <w:rsid w:val="002435FC"/>
    <w:rsid w:val="00244ADF"/>
    <w:rsid w:val="00244CB5"/>
    <w:rsid w:val="002575A1"/>
    <w:rsid w:val="00266E45"/>
    <w:rsid w:val="00280FFA"/>
    <w:rsid w:val="0028264F"/>
    <w:rsid w:val="002951DF"/>
    <w:rsid w:val="002A41BE"/>
    <w:rsid w:val="002B116F"/>
    <w:rsid w:val="002C4AC1"/>
    <w:rsid w:val="002E5501"/>
    <w:rsid w:val="00310AAC"/>
    <w:rsid w:val="00311D36"/>
    <w:rsid w:val="00334AAD"/>
    <w:rsid w:val="00342910"/>
    <w:rsid w:val="00343A4A"/>
    <w:rsid w:val="003555F9"/>
    <w:rsid w:val="0037332C"/>
    <w:rsid w:val="003741F0"/>
    <w:rsid w:val="0037676F"/>
    <w:rsid w:val="003903B5"/>
    <w:rsid w:val="003A70F6"/>
    <w:rsid w:val="003B2DF1"/>
    <w:rsid w:val="003D07D4"/>
    <w:rsid w:val="003D76F9"/>
    <w:rsid w:val="003F0C9B"/>
    <w:rsid w:val="00400848"/>
    <w:rsid w:val="004177BD"/>
    <w:rsid w:val="00424454"/>
    <w:rsid w:val="00436AC5"/>
    <w:rsid w:val="00441DE5"/>
    <w:rsid w:val="00444C44"/>
    <w:rsid w:val="00445041"/>
    <w:rsid w:val="0045208C"/>
    <w:rsid w:val="00452F9E"/>
    <w:rsid w:val="00455365"/>
    <w:rsid w:val="00481F7F"/>
    <w:rsid w:val="00486FEF"/>
    <w:rsid w:val="0048754A"/>
    <w:rsid w:val="004A6D5A"/>
    <w:rsid w:val="004D26F3"/>
    <w:rsid w:val="004F2F86"/>
    <w:rsid w:val="004F74E5"/>
    <w:rsid w:val="00503175"/>
    <w:rsid w:val="005071F5"/>
    <w:rsid w:val="00507955"/>
    <w:rsid w:val="00513A85"/>
    <w:rsid w:val="005171D4"/>
    <w:rsid w:val="00543CA3"/>
    <w:rsid w:val="0055009E"/>
    <w:rsid w:val="005522B1"/>
    <w:rsid w:val="00560C84"/>
    <w:rsid w:val="005629C0"/>
    <w:rsid w:val="00586163"/>
    <w:rsid w:val="005863CC"/>
    <w:rsid w:val="00595078"/>
    <w:rsid w:val="005A0F1E"/>
    <w:rsid w:val="005B3651"/>
    <w:rsid w:val="005B5757"/>
    <w:rsid w:val="005B6FE8"/>
    <w:rsid w:val="005E385E"/>
    <w:rsid w:val="005F247E"/>
    <w:rsid w:val="005F5DAD"/>
    <w:rsid w:val="0060152E"/>
    <w:rsid w:val="00603856"/>
    <w:rsid w:val="006076EE"/>
    <w:rsid w:val="00653506"/>
    <w:rsid w:val="00691B58"/>
    <w:rsid w:val="00697F8A"/>
    <w:rsid w:val="006A0762"/>
    <w:rsid w:val="006A3E51"/>
    <w:rsid w:val="006B164C"/>
    <w:rsid w:val="006B32CC"/>
    <w:rsid w:val="006C3146"/>
    <w:rsid w:val="006C5C1E"/>
    <w:rsid w:val="006C62E6"/>
    <w:rsid w:val="006D6EC8"/>
    <w:rsid w:val="006E7D67"/>
    <w:rsid w:val="006F1F70"/>
    <w:rsid w:val="0070770C"/>
    <w:rsid w:val="00722CE8"/>
    <w:rsid w:val="00732D79"/>
    <w:rsid w:val="00756528"/>
    <w:rsid w:val="00757179"/>
    <w:rsid w:val="007754DA"/>
    <w:rsid w:val="0077706E"/>
    <w:rsid w:val="00786175"/>
    <w:rsid w:val="00797C77"/>
    <w:rsid w:val="007A4172"/>
    <w:rsid w:val="007B19D1"/>
    <w:rsid w:val="007B7055"/>
    <w:rsid w:val="007C2394"/>
    <w:rsid w:val="007C5D5F"/>
    <w:rsid w:val="007F479A"/>
    <w:rsid w:val="00811809"/>
    <w:rsid w:val="00836DC4"/>
    <w:rsid w:val="008416B4"/>
    <w:rsid w:val="008422F7"/>
    <w:rsid w:val="008700E5"/>
    <w:rsid w:val="008913D0"/>
    <w:rsid w:val="008B11F9"/>
    <w:rsid w:val="008D514D"/>
    <w:rsid w:val="008D7DC8"/>
    <w:rsid w:val="008F4964"/>
    <w:rsid w:val="00913483"/>
    <w:rsid w:val="00924383"/>
    <w:rsid w:val="0092484B"/>
    <w:rsid w:val="00933B1C"/>
    <w:rsid w:val="00937767"/>
    <w:rsid w:val="00942780"/>
    <w:rsid w:val="009459B6"/>
    <w:rsid w:val="009535E3"/>
    <w:rsid w:val="00960580"/>
    <w:rsid w:val="00964D46"/>
    <w:rsid w:val="00972E18"/>
    <w:rsid w:val="009A01D4"/>
    <w:rsid w:val="009A132B"/>
    <w:rsid w:val="009C3736"/>
    <w:rsid w:val="009D1F7C"/>
    <w:rsid w:val="009D54DA"/>
    <w:rsid w:val="009E0171"/>
    <w:rsid w:val="009F12D9"/>
    <w:rsid w:val="009F538A"/>
    <w:rsid w:val="00A00A10"/>
    <w:rsid w:val="00A10CF1"/>
    <w:rsid w:val="00A13179"/>
    <w:rsid w:val="00A16BB0"/>
    <w:rsid w:val="00A24C64"/>
    <w:rsid w:val="00A31CFF"/>
    <w:rsid w:val="00A805AB"/>
    <w:rsid w:val="00AA7893"/>
    <w:rsid w:val="00AC24FA"/>
    <w:rsid w:val="00AD407F"/>
    <w:rsid w:val="00AE0957"/>
    <w:rsid w:val="00AE1A2A"/>
    <w:rsid w:val="00AE3326"/>
    <w:rsid w:val="00AF4142"/>
    <w:rsid w:val="00AF718D"/>
    <w:rsid w:val="00B02DBB"/>
    <w:rsid w:val="00B03ED4"/>
    <w:rsid w:val="00B20CB6"/>
    <w:rsid w:val="00B33F52"/>
    <w:rsid w:val="00B37EEC"/>
    <w:rsid w:val="00B4456F"/>
    <w:rsid w:val="00B57CDC"/>
    <w:rsid w:val="00B753FD"/>
    <w:rsid w:val="00B75949"/>
    <w:rsid w:val="00B8132B"/>
    <w:rsid w:val="00B83FD1"/>
    <w:rsid w:val="00B846B8"/>
    <w:rsid w:val="00B90C8F"/>
    <w:rsid w:val="00B94E1F"/>
    <w:rsid w:val="00BB409C"/>
    <w:rsid w:val="00BE08BB"/>
    <w:rsid w:val="00BE4859"/>
    <w:rsid w:val="00BE6270"/>
    <w:rsid w:val="00C1078F"/>
    <w:rsid w:val="00C10A30"/>
    <w:rsid w:val="00C138AE"/>
    <w:rsid w:val="00C44C3C"/>
    <w:rsid w:val="00C61281"/>
    <w:rsid w:val="00C63DE7"/>
    <w:rsid w:val="00C66AF3"/>
    <w:rsid w:val="00C74C1F"/>
    <w:rsid w:val="00C93D19"/>
    <w:rsid w:val="00C96541"/>
    <w:rsid w:val="00CA60E1"/>
    <w:rsid w:val="00CB6EFF"/>
    <w:rsid w:val="00CC437C"/>
    <w:rsid w:val="00CD43A0"/>
    <w:rsid w:val="00CE1F51"/>
    <w:rsid w:val="00CF1501"/>
    <w:rsid w:val="00D075EF"/>
    <w:rsid w:val="00D11434"/>
    <w:rsid w:val="00D13309"/>
    <w:rsid w:val="00D15AD9"/>
    <w:rsid w:val="00D16A99"/>
    <w:rsid w:val="00D203B2"/>
    <w:rsid w:val="00D22357"/>
    <w:rsid w:val="00D26482"/>
    <w:rsid w:val="00D33305"/>
    <w:rsid w:val="00D37120"/>
    <w:rsid w:val="00D61033"/>
    <w:rsid w:val="00D82A52"/>
    <w:rsid w:val="00D869EC"/>
    <w:rsid w:val="00D9003A"/>
    <w:rsid w:val="00DB4DF6"/>
    <w:rsid w:val="00DE264D"/>
    <w:rsid w:val="00DE48E9"/>
    <w:rsid w:val="00DF59F7"/>
    <w:rsid w:val="00DF5DDA"/>
    <w:rsid w:val="00E328A1"/>
    <w:rsid w:val="00E33AC8"/>
    <w:rsid w:val="00E35858"/>
    <w:rsid w:val="00E40F63"/>
    <w:rsid w:val="00E45271"/>
    <w:rsid w:val="00E47D6D"/>
    <w:rsid w:val="00E60352"/>
    <w:rsid w:val="00E672F0"/>
    <w:rsid w:val="00E71FDC"/>
    <w:rsid w:val="00E8269A"/>
    <w:rsid w:val="00E848AF"/>
    <w:rsid w:val="00E858D7"/>
    <w:rsid w:val="00E91B25"/>
    <w:rsid w:val="00EA585A"/>
    <w:rsid w:val="00EA5BF1"/>
    <w:rsid w:val="00EE7605"/>
    <w:rsid w:val="00F05551"/>
    <w:rsid w:val="00F07B4A"/>
    <w:rsid w:val="00F37E7F"/>
    <w:rsid w:val="00F570A0"/>
    <w:rsid w:val="00F64231"/>
    <w:rsid w:val="00F67C51"/>
    <w:rsid w:val="00F727B2"/>
    <w:rsid w:val="00F901AD"/>
    <w:rsid w:val="00FA6395"/>
    <w:rsid w:val="00FB68DF"/>
    <w:rsid w:val="00FC39AA"/>
    <w:rsid w:val="00FD7CFC"/>
    <w:rsid w:val="00FE41F2"/>
    <w:rsid w:val="00FF5739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86163"/>
    <w:pPr>
      <w:ind w:left="720"/>
      <w:contextualSpacing/>
    </w:pPr>
  </w:style>
  <w:style w:type="table" w:styleId="a4">
    <w:name w:val="Table Grid"/>
    <w:basedOn w:val="a1"/>
    <w:uiPriority w:val="59"/>
    <w:rsid w:val="0058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C76C-2E2C-4CC8-AF3F-4794BC6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55</cp:revision>
  <cp:lastPrinted>2016-08-18T08:04:00Z</cp:lastPrinted>
  <dcterms:created xsi:type="dcterms:W3CDTF">2016-08-15T06:26:00Z</dcterms:created>
  <dcterms:modified xsi:type="dcterms:W3CDTF">2016-08-18T12:10:00Z</dcterms:modified>
</cp:coreProperties>
</file>